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115D56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850D92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E77A09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BA1E81" w:rsidTr="00B67012">
        <w:trPr>
          <w:trHeight w:val="541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BA1E81" w:rsidRPr="00FD23F0" w:rsidRDefault="00BA1E81" w:rsidP="00BA1E8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BA1E81" w:rsidRPr="00631D99" w:rsidRDefault="00BA1E81" w:rsidP="00536B34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0"/>
              </w:rPr>
              <w:t>Государственного учреждения – О</w:t>
            </w:r>
            <w:r w:rsidRPr="00D2239B">
              <w:rPr>
                <w:b/>
                <w:sz w:val="20"/>
                <w:szCs w:val="20"/>
              </w:rPr>
              <w:t>тделения Пенсионного фонда Российской Федерации по Камчатскому краю</w:t>
            </w:r>
            <w:r w:rsidRPr="00FD2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D23F0">
              <w:rPr>
                <w:sz w:val="20"/>
                <w:szCs w:val="20"/>
              </w:rPr>
              <w:t>а также их супругов и несовершеннолетних детей за период с 01 января 201</w:t>
            </w:r>
            <w:r w:rsidR="00536B34"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 w:rsidR="00536B34"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C61A86" w:rsidTr="004F204E">
        <w:trPr>
          <w:trHeight w:val="49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C61A86" w:rsidRPr="00631D99" w:rsidRDefault="00C61A8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1A86" w:rsidRPr="00505482" w:rsidRDefault="00C61A86" w:rsidP="00536B34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Мелехина Т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115D56" w:rsidRDefault="00C61A86" w:rsidP="0011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C61A86" w:rsidRPr="00C61A86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C61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C61A86">
              <w:rPr>
                <w:sz w:val="20"/>
                <w:szCs w:val="20"/>
              </w:rPr>
              <w:t xml:space="preserve"> 570</w:t>
            </w:r>
          </w:p>
          <w:p w:rsidR="00C61A86" w:rsidRPr="007627C9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C61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61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C61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ygnu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A86" w:rsidRPr="005D4266" w:rsidRDefault="00C61A86" w:rsidP="00C61A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09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61A86" w:rsidTr="003D1250">
        <w:trPr>
          <w:trHeight w:val="838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A86" w:rsidRPr="00631D99" w:rsidRDefault="00C61A8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1A86" w:rsidRPr="006F7216" w:rsidRDefault="00C61A86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86" w:rsidRPr="00115D56" w:rsidRDefault="00C61A86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A86" w:rsidRPr="00066871" w:rsidRDefault="00C61A86" w:rsidP="00C61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A86" w:rsidRPr="00066871" w:rsidRDefault="00C61A86" w:rsidP="00C61A8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A86" w:rsidRPr="00066871" w:rsidRDefault="00C61A86" w:rsidP="00C61A86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A86" w:rsidRPr="00066871" w:rsidRDefault="00C61A86" w:rsidP="00C61A86">
            <w:pPr>
              <w:rPr>
                <w:sz w:val="20"/>
                <w:szCs w:val="20"/>
              </w:rPr>
            </w:pPr>
          </w:p>
        </w:tc>
      </w:tr>
      <w:tr w:rsidR="00AD1AF9" w:rsidTr="003D1250">
        <w:trPr>
          <w:trHeight w:val="42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D1AF9" w:rsidRPr="00631D99" w:rsidRDefault="008C635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AF9" w:rsidRPr="00505482" w:rsidRDefault="00AD1AF9" w:rsidP="00E77A09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Pr="00A11392" w:rsidRDefault="00AD1AF9" w:rsidP="00E77A09">
            <w:pPr>
              <w:jc w:val="center"/>
              <w:rPr>
                <w:sz w:val="20"/>
                <w:szCs w:val="20"/>
              </w:rPr>
            </w:pPr>
            <w:r w:rsidRPr="00A11392">
              <w:rPr>
                <w:color w:val="00000A"/>
                <w:sz w:val="20"/>
                <w:szCs w:val="20"/>
              </w:rPr>
              <w:t>Заместитель управляющего</w:t>
            </w:r>
            <w:r w:rsidRPr="00A11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11392">
              <w:rPr>
                <w:sz w:val="20"/>
                <w:szCs w:val="20"/>
              </w:rPr>
              <w:t>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AD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AD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AD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AD1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4F204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Pr="004F2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AF9" w:rsidRDefault="00F01F4C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077,4</w:t>
            </w:r>
            <w:r w:rsidR="00CE7634"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D1AF9" w:rsidTr="003D1250">
        <w:trPr>
          <w:trHeight w:val="64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D1AF9" w:rsidRPr="00631D99" w:rsidRDefault="00AD1AF9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AF9" w:rsidRPr="00505482" w:rsidRDefault="00AD1AF9" w:rsidP="00E77A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AF9" w:rsidRPr="00A11392" w:rsidRDefault="00AD1AF9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AF9" w:rsidRDefault="00AD1AF9" w:rsidP="004F204E">
            <w:pPr>
              <w:jc w:val="center"/>
              <w:rPr>
                <w:sz w:val="20"/>
                <w:szCs w:val="20"/>
              </w:rPr>
            </w:pPr>
          </w:p>
        </w:tc>
      </w:tr>
      <w:tr w:rsidR="004F204E" w:rsidTr="003D1250">
        <w:trPr>
          <w:trHeight w:val="57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F204E" w:rsidRPr="00631D99" w:rsidRDefault="004F204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04E" w:rsidRPr="006F7216" w:rsidRDefault="004F204E" w:rsidP="00E77A09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F204E" w:rsidRPr="00A11392" w:rsidRDefault="004F204E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AD1AF9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F204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4F204E" w:rsidP="003D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204E" w:rsidRPr="00A744B2" w:rsidRDefault="004F204E" w:rsidP="004F20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17,7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204E" w:rsidTr="006E02B4">
        <w:trPr>
          <w:trHeight w:val="26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F204E" w:rsidRPr="00631D99" w:rsidRDefault="004F204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04E" w:rsidRPr="006F7216" w:rsidRDefault="004F204E" w:rsidP="00E77A09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Pr="00A11392" w:rsidRDefault="004F204E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4F204E" w:rsidP="003D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евая</w:t>
            </w:r>
            <w:r w:rsidR="003D125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3D1250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04E" w:rsidRDefault="003D1250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F204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04E" w:rsidRDefault="004F204E" w:rsidP="004F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73D1" w:rsidTr="006E02B4">
        <w:trPr>
          <w:trHeight w:val="5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773D1" w:rsidRPr="00631D99" w:rsidRDefault="008C635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73D1" w:rsidRPr="006773D1" w:rsidRDefault="006773D1" w:rsidP="006773D1">
            <w:pPr>
              <w:rPr>
                <w:sz w:val="20"/>
                <w:szCs w:val="20"/>
              </w:rPr>
            </w:pPr>
            <w:proofErr w:type="spellStart"/>
            <w:r w:rsidRPr="006773D1">
              <w:rPr>
                <w:sz w:val="20"/>
                <w:szCs w:val="20"/>
              </w:rPr>
              <w:t>Амонский</w:t>
            </w:r>
            <w:proofErr w:type="spellEnd"/>
            <w:r w:rsidRPr="006773D1">
              <w:rPr>
                <w:sz w:val="20"/>
                <w:szCs w:val="20"/>
              </w:rPr>
              <w:t xml:space="preserve"> 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Долевая,</w:t>
            </w: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 xml:space="preserve"> 1/2</w:t>
            </w: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30,3</w:t>
            </w: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773D1">
              <w:rPr>
                <w:sz w:val="20"/>
                <w:szCs w:val="20"/>
              </w:rPr>
              <w:t xml:space="preserve"> </w:t>
            </w: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6773D1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1222322,2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</w:tr>
      <w:tr w:rsidR="006773D1" w:rsidTr="006E02B4">
        <w:trPr>
          <w:trHeight w:val="4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773D1" w:rsidRPr="00631D99" w:rsidRDefault="006773D1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3D1" w:rsidRPr="006773D1" w:rsidRDefault="006773D1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  <w:lang w:val="en-US"/>
              </w:rPr>
            </w:pPr>
            <w:r w:rsidRPr="006773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3D1" w:rsidRDefault="006773D1">
            <w:r w:rsidRPr="00D1174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409894,6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</w:tr>
      <w:tr w:rsidR="006773D1" w:rsidTr="006E02B4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773D1" w:rsidRPr="00631D99" w:rsidRDefault="006773D1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3D1" w:rsidRPr="006773D1" w:rsidRDefault="006773D1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Квартира</w:t>
            </w:r>
          </w:p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3D1" w:rsidRDefault="006773D1">
            <w:r w:rsidRPr="00D1174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</w:tr>
      <w:tr w:rsidR="006773D1" w:rsidTr="006E02B4">
        <w:trPr>
          <w:trHeight w:val="59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773D1" w:rsidRPr="00631D99" w:rsidRDefault="006773D1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3D1" w:rsidRPr="006773D1" w:rsidRDefault="006773D1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73D1" w:rsidRDefault="006773D1" w:rsidP="006773D1">
            <w:r w:rsidRPr="00D1174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</w:tr>
      <w:tr w:rsidR="006773D1" w:rsidTr="00947965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773D1" w:rsidRPr="00631D99" w:rsidRDefault="006773D1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Default="006773D1" w:rsidP="006773D1">
            <w:r w:rsidRPr="00D1174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D1" w:rsidRPr="006773D1" w:rsidRDefault="006773D1" w:rsidP="006773D1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т</w:t>
            </w:r>
          </w:p>
        </w:tc>
      </w:tr>
      <w:tr w:rsidR="00947965" w:rsidTr="00947965">
        <w:trPr>
          <w:trHeight w:val="39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947965" w:rsidRPr="00631D99" w:rsidRDefault="008C635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965" w:rsidRPr="00505482" w:rsidRDefault="00947965" w:rsidP="00867EB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Default="00947965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947965" w:rsidRPr="00066871" w:rsidRDefault="00947965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776,5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65" w:rsidRPr="00066871" w:rsidRDefault="00947965" w:rsidP="00947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7965" w:rsidTr="00947965">
        <w:trPr>
          <w:trHeight w:val="11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47965" w:rsidRPr="00CE7634" w:rsidRDefault="008C6358" w:rsidP="00631D99">
            <w:pPr>
              <w:pStyle w:val="a7"/>
              <w:ind w:right="-75"/>
              <w:jc w:val="center"/>
              <w:rPr>
                <w:sz w:val="18"/>
                <w:szCs w:val="18"/>
                <w:lang w:val="ru-RU" w:eastAsia="ru-RU"/>
              </w:rPr>
            </w:pPr>
            <w:r w:rsidRPr="00CE7634">
              <w:rPr>
                <w:rFonts w:cs="Calibri"/>
                <w:sz w:val="18"/>
                <w:szCs w:val="18"/>
                <w:lang w:val="ru-RU" w:eastAsia="ar-SA"/>
              </w:rPr>
              <w:lastRenderedPageBreak/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C27D34">
            <w:pPr>
              <w:snapToGrid w:val="0"/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Зюлин</w:t>
            </w:r>
            <w:proofErr w:type="spellEnd"/>
            <w:r w:rsidRPr="00505482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505482">
              <w:rPr>
                <w:sz w:val="20"/>
                <w:szCs w:val="20"/>
              </w:rPr>
              <w:t>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A31BA6" w:rsidRDefault="00947965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3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Default="00947965">
            <w:r w:rsidRPr="00DC785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D1174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47965" w:rsidRPr="00086130" w:rsidRDefault="00947965" w:rsidP="00086130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  <w:lang w:val="en-US"/>
              </w:rPr>
              <w:t>TOYOTA</w:t>
            </w:r>
            <w:r w:rsidRPr="00086130">
              <w:rPr>
                <w:sz w:val="20"/>
                <w:szCs w:val="20"/>
              </w:rPr>
              <w:t xml:space="preserve"> </w:t>
            </w:r>
            <w:r w:rsidRPr="00086130">
              <w:rPr>
                <w:sz w:val="20"/>
                <w:szCs w:val="20"/>
                <w:lang w:val="en-US"/>
              </w:rPr>
              <w:t>HILUX</w:t>
            </w:r>
            <w:r w:rsidRPr="00086130">
              <w:rPr>
                <w:sz w:val="20"/>
                <w:szCs w:val="20"/>
              </w:rPr>
              <w:t xml:space="preserve"> </w:t>
            </w:r>
            <w:r w:rsidRPr="00086130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1379366,8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</w:tr>
      <w:tr w:rsidR="00947965" w:rsidTr="005C4F28">
        <w:trPr>
          <w:trHeight w:val="9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CE7634" w:rsidRDefault="00947965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A31BA6" w:rsidRDefault="00947965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>
            <w:r w:rsidRPr="00DC785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 w:rsidP="00086130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47965" w:rsidRPr="00086130" w:rsidRDefault="00947965" w:rsidP="00086130">
            <w:pPr>
              <w:snapToGrid w:val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086130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873622</w:t>
            </w:r>
            <w:r w:rsidRPr="00086130">
              <w:rPr>
                <w:sz w:val="20"/>
                <w:szCs w:val="20"/>
                <w:lang w:val="en-US"/>
              </w:rPr>
              <w:t>,</w:t>
            </w:r>
            <w:r w:rsidRPr="00086130">
              <w:rPr>
                <w:sz w:val="20"/>
                <w:szCs w:val="20"/>
              </w:rPr>
              <w:t>3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86130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47965" w:rsidTr="005C4F28">
        <w:trPr>
          <w:trHeight w:val="55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CE7634" w:rsidRDefault="00947965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A31BA6" w:rsidRDefault="00947965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>
            <w:r w:rsidRPr="00A350B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</w:tr>
      <w:tr w:rsidR="00947965" w:rsidTr="005C4F28">
        <w:trPr>
          <w:trHeight w:val="55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CE7634" w:rsidRDefault="00947965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A31BA6" w:rsidRDefault="00947965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>
            <w:r w:rsidRPr="00A350B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</w:tr>
      <w:tr w:rsidR="00947965" w:rsidTr="005C4F28">
        <w:trPr>
          <w:trHeight w:val="5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CE7634" w:rsidRDefault="00947965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7965" w:rsidRPr="00505482" w:rsidRDefault="00947965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A31BA6" w:rsidRDefault="00947965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snapToGrid w:val="0"/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Default="00947965">
            <w:r w:rsidRPr="00A350B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965" w:rsidRPr="00086130" w:rsidRDefault="00947965" w:rsidP="00086130">
            <w:pPr>
              <w:jc w:val="center"/>
              <w:rPr>
                <w:sz w:val="20"/>
                <w:szCs w:val="20"/>
              </w:rPr>
            </w:pPr>
            <w:r w:rsidRPr="00086130">
              <w:rPr>
                <w:sz w:val="20"/>
                <w:szCs w:val="20"/>
              </w:rPr>
              <w:t>Нет</w:t>
            </w:r>
          </w:p>
        </w:tc>
      </w:tr>
      <w:tr w:rsidR="00947965" w:rsidTr="005C4F28">
        <w:trPr>
          <w:trHeight w:val="5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47965" w:rsidRPr="00631D99" w:rsidRDefault="008C635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7965" w:rsidRPr="00066871" w:rsidRDefault="00947965" w:rsidP="00793A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Default="00947965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947965" w:rsidRDefault="00947965" w:rsidP="00793AC6">
            <w:pPr>
              <w:jc w:val="center"/>
              <w:rPr>
                <w:sz w:val="20"/>
                <w:szCs w:val="20"/>
              </w:rPr>
            </w:pPr>
          </w:p>
          <w:p w:rsidR="00947965" w:rsidRPr="00066871" w:rsidRDefault="00947965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315A33" w:rsidRDefault="00947965" w:rsidP="006773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</w:t>
            </w:r>
            <w:r w:rsidRPr="00315A33">
              <w:rPr>
                <w:color w:val="000000" w:themeColor="text1"/>
                <w:sz w:val="20"/>
                <w:szCs w:val="20"/>
              </w:rPr>
              <w:t>гковой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315A33">
              <w:rPr>
                <w:color w:val="000000" w:themeColor="text1"/>
                <w:sz w:val="20"/>
                <w:szCs w:val="20"/>
              </w:rPr>
              <w:t>втомобиль</w:t>
            </w:r>
          </w:p>
          <w:p w:rsidR="00947965" w:rsidRPr="00315A33" w:rsidRDefault="00947965" w:rsidP="006773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315A33" w:rsidRDefault="00947965" w:rsidP="006773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1597340,5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7965" w:rsidTr="00A079FC">
        <w:trPr>
          <w:trHeight w:val="8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7965" w:rsidRDefault="00947965" w:rsidP="00793AC6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947965" w:rsidRPr="00066871" w:rsidRDefault="00947965" w:rsidP="00793A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793AC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315A33" w:rsidRDefault="00947965" w:rsidP="00A079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</w:t>
            </w:r>
            <w:r w:rsidRPr="00315A33">
              <w:rPr>
                <w:color w:val="000000" w:themeColor="text1"/>
                <w:sz w:val="20"/>
                <w:szCs w:val="20"/>
              </w:rPr>
              <w:t>гковой</w:t>
            </w:r>
            <w:r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315A33">
              <w:rPr>
                <w:color w:val="000000" w:themeColor="text1"/>
                <w:sz w:val="20"/>
                <w:szCs w:val="20"/>
              </w:rPr>
              <w:t>втомобиль</w:t>
            </w:r>
          </w:p>
          <w:p w:rsidR="00947965" w:rsidRPr="00315A33" w:rsidRDefault="00947965" w:rsidP="006773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15A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undra</w:t>
            </w:r>
            <w:r w:rsidRPr="00315A33">
              <w:rPr>
                <w:color w:val="000000" w:themeColor="text1"/>
                <w:sz w:val="20"/>
                <w:szCs w:val="20"/>
              </w:rPr>
              <w:t>;</w:t>
            </w:r>
          </w:p>
          <w:p w:rsidR="00947965" w:rsidRDefault="00947965" w:rsidP="006773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7965" w:rsidRPr="00A251F3" w:rsidRDefault="00947965" w:rsidP="006773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6DD">
              <w:rPr>
                <w:color w:val="000000" w:themeColor="text1"/>
                <w:sz w:val="20"/>
                <w:szCs w:val="20"/>
              </w:rPr>
              <w:t>Снегоход</w:t>
            </w:r>
            <w:r w:rsidRPr="00A251F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47965" w:rsidRPr="00A251F3" w:rsidRDefault="00947965" w:rsidP="006773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BRP</w:t>
            </w:r>
            <w:r w:rsidRPr="00A251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SKI</w:t>
            </w:r>
            <w:r w:rsidRPr="00A251F3">
              <w:rPr>
                <w:color w:val="000000" w:themeColor="text1"/>
                <w:sz w:val="20"/>
                <w:szCs w:val="20"/>
              </w:rPr>
              <w:t>-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DOO</w:t>
            </w:r>
            <w:r w:rsidRPr="00A251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Expedi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315A33" w:rsidRDefault="00947965" w:rsidP="006773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1095251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965" w:rsidRDefault="00947965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47965" w:rsidRPr="00066871" w:rsidRDefault="00947965" w:rsidP="006773D1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A079FC">
        <w:trPr>
          <w:trHeight w:val="70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965" w:rsidRPr="00505482" w:rsidRDefault="00947965" w:rsidP="00F01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юм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505482" w:rsidRDefault="00947965" w:rsidP="00F0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57,9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7965" w:rsidTr="00EE55B7">
        <w:trPr>
          <w:trHeight w:val="42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E4172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Орлова И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594F48" w:rsidRDefault="00947965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Заместитель</w:t>
            </w:r>
          </w:p>
          <w:p w:rsidR="00947965" w:rsidRPr="00594F48" w:rsidRDefault="00947965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947965" w:rsidRPr="005D4266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D426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5D42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5D4266" w:rsidRDefault="00947965" w:rsidP="00DE40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28 16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7965" w:rsidTr="00EE55B7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965" w:rsidRPr="00594F48" w:rsidRDefault="00947965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EE55B7">
        <w:trPr>
          <w:trHeight w:val="7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965" w:rsidRPr="00594F48" w:rsidRDefault="00947965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EE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EE55B7">
        <w:trPr>
          <w:trHeight w:val="183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965" w:rsidRPr="00594F48" w:rsidRDefault="00947965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(дом), 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EE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F24A71">
        <w:trPr>
          <w:trHeight w:val="5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7965" w:rsidRPr="00505482" w:rsidRDefault="00947965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594F48" w:rsidRDefault="00947965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строение (баня), </w:t>
            </w:r>
            <w:r>
              <w:rPr>
                <w:sz w:val="20"/>
                <w:szCs w:val="20"/>
              </w:rPr>
              <w:lastRenderedPageBreak/>
              <w:t>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965" w:rsidRPr="00066871" w:rsidRDefault="00947965" w:rsidP="00DE409A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F24A71">
        <w:trPr>
          <w:trHeight w:val="83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47965" w:rsidRPr="00631D99" w:rsidRDefault="008C635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Цветная А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505482" w:rsidRDefault="00947965" w:rsidP="00A3013B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Default="00947965">
            <w:r w:rsidRPr="00C1454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948,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7965" w:rsidTr="00F24A71">
        <w:trPr>
          <w:trHeight w:val="5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505482" w:rsidRDefault="00947965" w:rsidP="00A3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>
            <w:r w:rsidRPr="00C1454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F24A71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>
            <w:r w:rsidRPr="00C1454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F24A71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>
            <w:r w:rsidRPr="00C1454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F24A71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505482" w:rsidRDefault="00947965" w:rsidP="005F232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Default="00947965">
            <w:r w:rsidRPr="00C1454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965" w:rsidRPr="00066871" w:rsidRDefault="00947965" w:rsidP="00F24A71">
            <w:pPr>
              <w:jc w:val="center"/>
              <w:rPr>
                <w:sz w:val="20"/>
                <w:szCs w:val="20"/>
              </w:rPr>
            </w:pPr>
          </w:p>
        </w:tc>
      </w:tr>
      <w:tr w:rsidR="00947965" w:rsidTr="00F24A71">
        <w:trPr>
          <w:trHeight w:val="111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47965" w:rsidRPr="00631D99" w:rsidRDefault="008C635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C42D68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Шеремет</w:t>
            </w:r>
            <w:proofErr w:type="spellEnd"/>
            <w:r w:rsidRPr="0050548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505482" w:rsidRDefault="00947965" w:rsidP="00E751CC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C04F1A" w:rsidRDefault="00947965" w:rsidP="00FA53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965" w:rsidRPr="003F0032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710,6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7965" w:rsidTr="00DF21DB">
        <w:trPr>
          <w:trHeight w:val="11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965" w:rsidRPr="00505482" w:rsidRDefault="00947965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505482" w:rsidRDefault="00947965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proofErr w:type="gramStart"/>
            <w:r w:rsidRPr="00895D16">
              <w:rPr>
                <w:sz w:val="20"/>
                <w:szCs w:val="20"/>
              </w:rPr>
              <w:t>Общая</w:t>
            </w:r>
            <w:proofErr w:type="gramEnd"/>
            <w:r w:rsidRPr="00895D16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47965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47965" w:rsidRPr="00230D6F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7965" w:rsidTr="009C65D4">
        <w:trPr>
          <w:trHeight w:val="28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47965" w:rsidRPr="00631D99" w:rsidRDefault="0094796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7965" w:rsidRPr="00505482" w:rsidRDefault="00947965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505482" w:rsidRDefault="00947965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965" w:rsidRPr="00895D16" w:rsidRDefault="00947965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65D4" w:rsidTr="009C65D4">
        <w:trPr>
          <w:trHeight w:val="76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C65D4" w:rsidRPr="00631D99" w:rsidRDefault="008C635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5D4" w:rsidRPr="009C65D4" w:rsidRDefault="009C65D4" w:rsidP="00C42D68">
            <w:pPr>
              <w:rPr>
                <w:sz w:val="20"/>
                <w:szCs w:val="20"/>
              </w:rPr>
            </w:pPr>
            <w:proofErr w:type="spellStart"/>
            <w:r w:rsidRPr="009C65D4">
              <w:rPr>
                <w:sz w:val="20"/>
                <w:szCs w:val="20"/>
              </w:rPr>
              <w:t>Шкуренко</w:t>
            </w:r>
            <w:proofErr w:type="spellEnd"/>
            <w:r w:rsidRPr="009C65D4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E751CC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Default="009C65D4" w:rsidP="009C6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C65D4" w:rsidRPr="009C65D4" w:rsidRDefault="009C65D4" w:rsidP="009C65D4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9C65D4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5D4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9C65D4">
              <w:rPr>
                <w:sz w:val="20"/>
                <w:szCs w:val="20"/>
              </w:rPr>
              <w:t xml:space="preserve">-4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9C65D4" w:rsidRDefault="009C65D4" w:rsidP="009C65D4">
            <w:pPr>
              <w:jc w:val="center"/>
              <w:rPr>
                <w:sz w:val="20"/>
                <w:szCs w:val="20"/>
                <w:highlight w:val="yellow"/>
              </w:rPr>
            </w:pPr>
            <w:r w:rsidRPr="009C65D4">
              <w:rPr>
                <w:sz w:val="20"/>
                <w:szCs w:val="20"/>
              </w:rPr>
              <w:t>980395,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Нет</w:t>
            </w:r>
          </w:p>
        </w:tc>
      </w:tr>
      <w:tr w:rsidR="009C65D4" w:rsidTr="009C65D4">
        <w:trPr>
          <w:trHeight w:val="7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C65D4" w:rsidRPr="00631D99" w:rsidRDefault="009C65D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65D4" w:rsidRPr="009C65D4" w:rsidRDefault="009C65D4" w:rsidP="00C42D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5D4" w:rsidRPr="009C65D4" w:rsidRDefault="009C65D4" w:rsidP="008C6358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Нет</w:t>
            </w:r>
          </w:p>
        </w:tc>
      </w:tr>
      <w:tr w:rsidR="009C65D4" w:rsidTr="00BA1E81">
        <w:trPr>
          <w:trHeight w:val="399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9C65D4" w:rsidRPr="00631D99" w:rsidRDefault="009C65D4" w:rsidP="005F2328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t xml:space="preserve">Сведения </w:t>
            </w:r>
          </w:p>
          <w:p w:rsidR="009C65D4" w:rsidRPr="00631D99" w:rsidRDefault="009C65D4" w:rsidP="007C154A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631D99">
              <w:rPr>
                <w:b/>
                <w:sz w:val="20"/>
                <w:szCs w:val="22"/>
              </w:rPr>
              <w:t xml:space="preserve">Управления Пенсионного фонда Российской Федерации в </w:t>
            </w:r>
            <w:proofErr w:type="gramStart"/>
            <w:r w:rsidRPr="00631D99">
              <w:rPr>
                <w:b/>
                <w:sz w:val="20"/>
                <w:szCs w:val="22"/>
              </w:rPr>
              <w:t>г</w:t>
            </w:r>
            <w:proofErr w:type="gramEnd"/>
            <w:r w:rsidRPr="00631D99">
              <w:rPr>
                <w:b/>
                <w:sz w:val="20"/>
                <w:szCs w:val="22"/>
              </w:rPr>
              <w:t>. Петропавловске-Камчатском Камчатского края</w:t>
            </w:r>
            <w:r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 w:rsidRPr="00FD23F0">
              <w:rPr>
                <w:sz w:val="20"/>
                <w:szCs w:val="20"/>
              </w:rPr>
              <w:t>01 января 201</w:t>
            </w:r>
            <w:r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9C65D4" w:rsidTr="00FA53E3">
        <w:trPr>
          <w:trHeight w:val="56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C65D4" w:rsidRPr="0089002F" w:rsidRDefault="009C65D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3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5D4" w:rsidRPr="00066871" w:rsidRDefault="009C65D4" w:rsidP="001D26A6">
            <w:pPr>
              <w:rPr>
                <w:sz w:val="20"/>
                <w:szCs w:val="20"/>
              </w:rPr>
            </w:pPr>
            <w:proofErr w:type="spellStart"/>
            <w:r w:rsidRPr="00C51C43">
              <w:rPr>
                <w:sz w:val="20"/>
                <w:szCs w:val="20"/>
              </w:rPr>
              <w:t>Шалфицкий</w:t>
            </w:r>
            <w:proofErr w:type="spellEnd"/>
            <w:r w:rsidRPr="00C51C4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ind w:left="57"/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Квартира</w:t>
            </w:r>
          </w:p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26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65D4" w:rsidRDefault="009C65D4" w:rsidP="00926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  <w:lang w:val="en-US"/>
              </w:rPr>
              <w:t>TOYOTA</w:t>
            </w:r>
            <w:r w:rsidRPr="0092625B">
              <w:rPr>
                <w:sz w:val="20"/>
                <w:szCs w:val="20"/>
              </w:rPr>
              <w:t>-</w:t>
            </w:r>
            <w:r w:rsidRPr="001F29CD">
              <w:rPr>
                <w:sz w:val="20"/>
                <w:szCs w:val="20"/>
                <w:lang w:val="en-US"/>
              </w:rPr>
              <w:t>LAND</w:t>
            </w:r>
            <w:r w:rsidRPr="0092625B">
              <w:rPr>
                <w:sz w:val="20"/>
                <w:szCs w:val="20"/>
              </w:rPr>
              <w:t>-</w:t>
            </w:r>
            <w:r w:rsidRPr="001F29CD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1750098,3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Нет</w:t>
            </w:r>
          </w:p>
        </w:tc>
      </w:tr>
      <w:tr w:rsidR="009C65D4" w:rsidTr="00FA53E3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C65D4" w:rsidRPr="0089002F" w:rsidRDefault="009C65D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65D4" w:rsidRDefault="009C65D4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Default="009C65D4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ind w:left="57"/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Квартира</w:t>
            </w:r>
          </w:p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5D4" w:rsidRPr="001F29CD" w:rsidRDefault="009C65D4" w:rsidP="00FA53E3">
            <w:pPr>
              <w:jc w:val="center"/>
              <w:rPr>
                <w:sz w:val="20"/>
                <w:szCs w:val="20"/>
              </w:rPr>
            </w:pPr>
          </w:p>
        </w:tc>
      </w:tr>
      <w:tr w:rsidR="009C65D4" w:rsidTr="0092625B">
        <w:trPr>
          <w:trHeight w:val="5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9C65D4" w:rsidRPr="0089002F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5D4" w:rsidRPr="00066871" w:rsidRDefault="009C65D4" w:rsidP="00B3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Т.К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0CA4">
              <w:rPr>
                <w:sz w:val="20"/>
                <w:szCs w:val="20"/>
              </w:rPr>
              <w:t>лавный бухгалтер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B601C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B601C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Default="009C65D4" w:rsidP="00B36F95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1164</w:t>
            </w:r>
          </w:p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B6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5D4" w:rsidRPr="007C5F43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710,3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65D4" w:rsidTr="00351086">
        <w:trPr>
          <w:trHeight w:val="69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C65D4" w:rsidRPr="0089002F" w:rsidRDefault="009C65D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5D4" w:rsidRPr="00535174" w:rsidRDefault="009C65D4" w:rsidP="00B36F9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C65D4" w:rsidRDefault="009C65D4" w:rsidP="00B36F95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Жилой</w:t>
            </w:r>
          </w:p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2A0CA4" w:rsidRDefault="009C65D4" w:rsidP="00B36F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21CB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5D4" w:rsidRPr="002A0CA4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</w:tr>
      <w:tr w:rsidR="009C65D4" w:rsidTr="00351086">
        <w:trPr>
          <w:trHeight w:val="6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C65D4" w:rsidRPr="0089002F" w:rsidRDefault="009C65D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5D4" w:rsidRPr="00535174" w:rsidRDefault="009C65D4" w:rsidP="00B36F95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B601C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B601C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1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66871" w:rsidRDefault="009C65D4" w:rsidP="00BB6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65D4" w:rsidRPr="00F01F4C" w:rsidRDefault="009C65D4" w:rsidP="00B36F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ые</w:t>
            </w:r>
            <w:r w:rsidRPr="00F01F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</w:p>
          <w:p w:rsidR="009C65D4" w:rsidRDefault="009C65D4" w:rsidP="00B36F95">
            <w:pPr>
              <w:jc w:val="center"/>
              <w:rPr>
                <w:sz w:val="20"/>
                <w:szCs w:val="20"/>
                <w:lang w:val="en-US"/>
              </w:rPr>
            </w:pPr>
            <w:r w:rsidRPr="00B36F95">
              <w:rPr>
                <w:sz w:val="20"/>
                <w:szCs w:val="20"/>
                <w:lang w:val="en-US"/>
              </w:rPr>
              <w:t>HONDA ASCOT</w:t>
            </w:r>
          </w:p>
          <w:p w:rsidR="009C65D4" w:rsidRPr="002A0CA4" w:rsidRDefault="009C65D4" w:rsidP="00BB601C">
            <w:pPr>
              <w:jc w:val="center"/>
              <w:rPr>
                <w:sz w:val="20"/>
                <w:szCs w:val="20"/>
                <w:lang w:val="en-US"/>
              </w:rPr>
            </w:pPr>
            <w:r w:rsidRPr="002A0CA4">
              <w:rPr>
                <w:sz w:val="20"/>
                <w:szCs w:val="20"/>
                <w:lang w:val="en-US"/>
              </w:rPr>
              <w:t xml:space="preserve">TOYOTA LAND CRUISER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C65D4" w:rsidRPr="00021CBA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88085,9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5D4" w:rsidRPr="002A0CA4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65D4" w:rsidTr="00351086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9C65D4" w:rsidRPr="0089002F" w:rsidRDefault="009C65D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65D4" w:rsidRDefault="009C65D4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5D4" w:rsidRPr="0019040A" w:rsidRDefault="009C65D4" w:rsidP="00B36F95">
            <w:pPr>
              <w:jc w:val="center"/>
              <w:rPr>
                <w:sz w:val="20"/>
                <w:szCs w:val="20"/>
              </w:rPr>
            </w:pPr>
          </w:p>
        </w:tc>
      </w:tr>
      <w:tr w:rsidR="009C65D4" w:rsidTr="006067EE">
        <w:trPr>
          <w:trHeight w:val="41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9C65D4" w:rsidRPr="0089002F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65D4" w:rsidRPr="00377580" w:rsidRDefault="009C65D4" w:rsidP="00677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я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Default="009C65D4" w:rsidP="00677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Default="009C65D4" w:rsidP="00677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C65D4" w:rsidRPr="00066871" w:rsidRDefault="009C65D4" w:rsidP="00A251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Nissan</w:t>
            </w:r>
            <w:proofErr w:type="spellEnd"/>
            <w:r>
              <w:rPr>
                <w:sz w:val="18"/>
                <w:szCs w:val="18"/>
              </w:rPr>
              <w:t xml:space="preserve"> QASHQ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5D4" w:rsidRPr="00623C1D" w:rsidRDefault="009C65D4" w:rsidP="006773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252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="00CE76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5D4" w:rsidRPr="00066871" w:rsidRDefault="009C65D4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4955" w:rsidTr="006067EE">
        <w:trPr>
          <w:trHeight w:val="53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284955" w:rsidRPr="005A6778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4955" w:rsidRPr="005A6778" w:rsidRDefault="00284955" w:rsidP="005A6778">
            <w:pPr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Шашкина В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28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A67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284955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284955">
            <w:pPr>
              <w:jc w:val="center"/>
              <w:rPr>
                <w:sz w:val="20"/>
                <w:szCs w:val="20"/>
                <w:lang w:val="en-US"/>
              </w:rPr>
            </w:pPr>
            <w:r w:rsidRPr="005A6778">
              <w:rPr>
                <w:sz w:val="20"/>
                <w:szCs w:val="20"/>
                <w:lang w:val="en-US"/>
              </w:rPr>
              <w:t>10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284955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Default="00284955" w:rsidP="00284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  <w:lang w:val="en-US"/>
              </w:rPr>
            </w:pPr>
            <w:r w:rsidRPr="005A6778"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1298158,9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Нет</w:t>
            </w:r>
          </w:p>
        </w:tc>
      </w:tr>
      <w:tr w:rsidR="00284955" w:rsidTr="006067EE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84955" w:rsidRPr="005A6778" w:rsidRDefault="0028495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955" w:rsidRPr="005A6778" w:rsidRDefault="00284955" w:rsidP="005A677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28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A67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284955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284955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  <w:lang w:val="en-US"/>
              </w:rPr>
              <w:t>215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</w:tr>
      <w:tr w:rsidR="00284955" w:rsidTr="006067EE">
        <w:trPr>
          <w:trHeight w:val="51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84955" w:rsidRPr="005A6778" w:rsidRDefault="0028495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955" w:rsidRPr="005A6778" w:rsidRDefault="00284955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A6778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A677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Pr="005A67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</w:tr>
      <w:tr w:rsidR="00284955" w:rsidTr="006067EE">
        <w:trPr>
          <w:trHeight w:val="11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84955" w:rsidRPr="005A6778" w:rsidRDefault="0028495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955" w:rsidRPr="005A6778" w:rsidRDefault="006067EE" w:rsidP="005A6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4955" w:rsidRPr="005A6778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Квартира</w:t>
            </w: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Индивидуальная</w:t>
            </w: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61</w:t>
            </w: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Россия</w:t>
            </w: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955" w:rsidRPr="00CE7634" w:rsidRDefault="00284955" w:rsidP="002849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CE763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</w:p>
          <w:p w:rsidR="00284955" w:rsidRPr="00CE7634" w:rsidRDefault="00284955" w:rsidP="005A6778">
            <w:pPr>
              <w:jc w:val="center"/>
              <w:rPr>
                <w:sz w:val="20"/>
                <w:szCs w:val="20"/>
                <w:lang w:val="en-US"/>
              </w:rPr>
            </w:pPr>
            <w:r w:rsidRPr="005A6778">
              <w:rPr>
                <w:sz w:val="20"/>
                <w:szCs w:val="20"/>
                <w:lang w:val="en-US"/>
              </w:rPr>
              <w:t>NISSAN PATHFINDER</w:t>
            </w:r>
            <w:r w:rsidRPr="00CE7634">
              <w:rPr>
                <w:sz w:val="20"/>
                <w:szCs w:val="20"/>
                <w:lang w:val="en-US"/>
              </w:rPr>
              <w:t>;</w:t>
            </w: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  <w:lang w:val="en-US"/>
              </w:rPr>
            </w:pPr>
            <w:r w:rsidRPr="005A6778">
              <w:rPr>
                <w:sz w:val="20"/>
                <w:szCs w:val="20"/>
                <w:lang w:val="en-US"/>
              </w:rPr>
              <w:t>TOYOTA CAMRY GRACIA</w:t>
            </w:r>
          </w:p>
          <w:p w:rsidR="00284955" w:rsidRPr="00CE7634" w:rsidRDefault="00284955" w:rsidP="005A677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 xml:space="preserve">Моторное судно </w:t>
            </w:r>
            <w:r w:rsidRPr="005A6778">
              <w:rPr>
                <w:sz w:val="20"/>
                <w:szCs w:val="20"/>
                <w:lang w:val="en-US"/>
              </w:rPr>
              <w:t>MERCURY</w:t>
            </w:r>
            <w:r w:rsidRPr="005A6778">
              <w:rPr>
                <w:sz w:val="20"/>
                <w:szCs w:val="20"/>
              </w:rPr>
              <w:t xml:space="preserve"> </w:t>
            </w:r>
            <w:r w:rsidRPr="005A6778">
              <w:rPr>
                <w:sz w:val="20"/>
                <w:szCs w:val="20"/>
                <w:lang w:val="en-US"/>
              </w:rPr>
              <w:t>ADVENTURE</w:t>
            </w:r>
            <w:r w:rsidRPr="005A6778">
              <w:rPr>
                <w:sz w:val="20"/>
                <w:szCs w:val="20"/>
              </w:rPr>
              <w:t xml:space="preserve"> 400</w:t>
            </w:r>
          </w:p>
          <w:p w:rsidR="00284955" w:rsidRDefault="00284955" w:rsidP="005A6778">
            <w:pPr>
              <w:jc w:val="center"/>
              <w:rPr>
                <w:sz w:val="20"/>
                <w:szCs w:val="20"/>
              </w:rPr>
            </w:pPr>
          </w:p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ПРИЦЕП К Л/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919781,1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Нет</w:t>
            </w:r>
          </w:p>
        </w:tc>
      </w:tr>
      <w:tr w:rsidR="00284955" w:rsidTr="007033FC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84955" w:rsidRPr="005A6778" w:rsidRDefault="0028495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955" w:rsidRPr="005A6778" w:rsidRDefault="00284955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A6778">
              <w:rPr>
                <w:sz w:val="20"/>
                <w:szCs w:val="20"/>
              </w:rPr>
              <w:t>ара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  <w:r w:rsidRPr="005A677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955" w:rsidRPr="005A6778" w:rsidRDefault="00284955" w:rsidP="005A6778">
            <w:pPr>
              <w:jc w:val="center"/>
              <w:rPr>
                <w:sz w:val="20"/>
                <w:szCs w:val="20"/>
              </w:rPr>
            </w:pPr>
          </w:p>
        </w:tc>
      </w:tr>
      <w:tr w:rsidR="007033FC" w:rsidTr="007033FC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033FC" w:rsidRPr="005A6778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3FC" w:rsidRPr="00D35C08" w:rsidRDefault="007033FC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Бобровский В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35C08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7033FC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57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1994449,3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7033FC" w:rsidTr="007033FC">
        <w:trPr>
          <w:trHeight w:val="7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033FC" w:rsidRPr="005A6778" w:rsidRDefault="007033F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3FC" w:rsidRPr="00D35C08" w:rsidRDefault="007033FC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5C08">
              <w:rPr>
                <w:sz w:val="20"/>
                <w:szCs w:val="20"/>
              </w:rPr>
              <w:t>ачн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7033FC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 w:rsidRPr="00D35C08">
              <w:rPr>
                <w:sz w:val="20"/>
                <w:szCs w:val="20"/>
              </w:rPr>
              <w:t>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</w:tr>
      <w:tr w:rsidR="007033FC" w:rsidTr="00CA6EF6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033FC" w:rsidRPr="005A6778" w:rsidRDefault="007033F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33FC" w:rsidRPr="00D35C08" w:rsidRDefault="007033FC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5C08">
              <w:rPr>
                <w:sz w:val="20"/>
                <w:szCs w:val="20"/>
              </w:rPr>
              <w:t>ачн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7033FC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</w:p>
        </w:tc>
      </w:tr>
      <w:tr w:rsidR="007033FC" w:rsidTr="00CA6EF6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033FC" w:rsidRPr="005A6778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3FC" w:rsidRPr="00D35C08" w:rsidRDefault="007033FC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Гладких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703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35C08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CE7634" w:rsidRDefault="007033FC" w:rsidP="007033FC">
            <w:pPr>
              <w:jc w:val="center"/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CE7634">
              <w:rPr>
                <w:sz w:val="20"/>
                <w:szCs w:val="20"/>
                <w:lang w:val="en-US"/>
              </w:rPr>
              <w:t xml:space="preserve"> </w:t>
            </w:r>
            <w:r w:rsidRPr="00D35C08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7033FC" w:rsidRPr="00CE7634" w:rsidRDefault="007033FC" w:rsidP="007033FC">
            <w:pPr>
              <w:jc w:val="center"/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  <w:lang w:val="en-US"/>
              </w:rPr>
              <w:t>Nissan</w:t>
            </w:r>
            <w:r w:rsidRPr="00CE76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C08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CE7634">
              <w:rPr>
                <w:sz w:val="20"/>
                <w:szCs w:val="20"/>
                <w:lang w:val="en-US"/>
              </w:rPr>
              <w:t>;</w:t>
            </w:r>
          </w:p>
          <w:p w:rsidR="007033FC" w:rsidRPr="00CE7634" w:rsidRDefault="007033FC" w:rsidP="007033FC">
            <w:pPr>
              <w:jc w:val="center"/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  <w:lang w:val="en-US"/>
              </w:rPr>
              <w:t>Suzuki</w:t>
            </w:r>
            <w:r w:rsidRPr="00CE76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C08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CE7634">
              <w:rPr>
                <w:sz w:val="20"/>
                <w:szCs w:val="20"/>
                <w:lang w:val="en-US"/>
              </w:rPr>
              <w:t xml:space="preserve"> </w:t>
            </w:r>
            <w:r w:rsidRPr="00D35C08">
              <w:rPr>
                <w:sz w:val="20"/>
                <w:szCs w:val="20"/>
                <w:lang w:val="en-US"/>
              </w:rPr>
              <w:t>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919767,4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7033FC" w:rsidTr="00CA6EF6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033FC" w:rsidRPr="005A6778" w:rsidRDefault="007033F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3FC" w:rsidRPr="00D35C08" w:rsidRDefault="007033FC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A6EF6" w:rsidRPr="00CA6EF6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Легковой автомобиль </w:t>
            </w:r>
          </w:p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  <w:lang w:val="en-US"/>
              </w:rPr>
              <w:t>Toyota</w:t>
            </w:r>
            <w:r w:rsidRPr="00D35C08">
              <w:rPr>
                <w:sz w:val="20"/>
                <w:szCs w:val="20"/>
              </w:rPr>
              <w:t xml:space="preserve"> </w:t>
            </w:r>
            <w:proofErr w:type="spellStart"/>
            <w:r w:rsidRPr="00D35C08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D35C08">
              <w:rPr>
                <w:sz w:val="20"/>
                <w:szCs w:val="20"/>
              </w:rPr>
              <w:t xml:space="preserve"> </w:t>
            </w:r>
            <w:r w:rsidRPr="00D35C08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466880,4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7033FC" w:rsidTr="007F6C15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033FC" w:rsidRPr="005A6778" w:rsidRDefault="007033F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33FC" w:rsidRPr="00D35C08" w:rsidRDefault="007033FC" w:rsidP="00CA6EF6">
            <w:pPr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</w:rPr>
              <w:t>Несовершеннол</w:t>
            </w:r>
            <w:r w:rsidRPr="00D35C08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Общая долевая, </w:t>
            </w:r>
            <w:r w:rsidRPr="00D35C08">
              <w:rPr>
                <w:sz w:val="20"/>
                <w:szCs w:val="20"/>
              </w:rPr>
              <w:lastRenderedPageBreak/>
              <w:t>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lastRenderedPageBreak/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Жилой </w:t>
            </w:r>
            <w:r w:rsidRPr="00D35C08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lastRenderedPageBreak/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3FC" w:rsidRPr="00D35C08" w:rsidRDefault="007033FC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7F6C15" w:rsidTr="007F6C15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F6C15" w:rsidRPr="005A6778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6C15" w:rsidRPr="00D35C08" w:rsidRDefault="007F6C15" w:rsidP="007033FC">
            <w:pPr>
              <w:rPr>
                <w:sz w:val="20"/>
                <w:szCs w:val="20"/>
              </w:rPr>
            </w:pPr>
            <w:proofErr w:type="spellStart"/>
            <w:r w:rsidRPr="00D35C08">
              <w:rPr>
                <w:sz w:val="20"/>
                <w:szCs w:val="20"/>
              </w:rPr>
              <w:t>Деветьяров</w:t>
            </w:r>
            <w:proofErr w:type="spellEnd"/>
            <w:r w:rsidRPr="00D35C08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7F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35C08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7F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35C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Легковой автомобиль</w:t>
            </w:r>
          </w:p>
          <w:p w:rsidR="007F6C15" w:rsidRPr="00D35C08" w:rsidRDefault="007F6C15" w:rsidP="001222C4">
            <w:pPr>
              <w:jc w:val="center"/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  <w:lang w:val="en-US"/>
              </w:rPr>
              <w:t>Mitsubishi</w:t>
            </w:r>
            <w:r w:rsidRPr="00D35C08">
              <w:rPr>
                <w:sz w:val="20"/>
                <w:szCs w:val="20"/>
              </w:rPr>
              <w:t xml:space="preserve"> </w:t>
            </w:r>
            <w:r w:rsidRPr="00D35C08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1092527,2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7F6C15" w:rsidTr="007F6C15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F6C15" w:rsidRPr="005A6778" w:rsidRDefault="007F6C1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C15" w:rsidRPr="00D35C08" w:rsidRDefault="007F6C15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251432,1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7F6C15" w:rsidTr="008170E4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F6C15" w:rsidRPr="005A6778" w:rsidRDefault="007F6C1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6C15" w:rsidRPr="00D35C08" w:rsidRDefault="007F6C15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15" w:rsidRPr="00D35C08" w:rsidRDefault="007F6C15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8170E4" w:rsidTr="008170E4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8170E4" w:rsidRPr="005A6778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0E4" w:rsidRPr="00D35C08" w:rsidRDefault="008170E4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Зуёк О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Легковой автомобиль</w:t>
            </w:r>
          </w:p>
          <w:p w:rsidR="008170E4" w:rsidRPr="00D35C08" w:rsidRDefault="008170E4" w:rsidP="00D35C08">
            <w:pPr>
              <w:jc w:val="center"/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</w:rPr>
              <w:t xml:space="preserve"> </w:t>
            </w:r>
            <w:r w:rsidRPr="00D35C08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35C08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D35C08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</w:rPr>
              <w:t>1040982,4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8170E4" w:rsidTr="008170E4">
        <w:trPr>
          <w:trHeight w:val="84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170E4" w:rsidRPr="005A6778" w:rsidRDefault="008170E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0E4" w:rsidRPr="00D35C08" w:rsidRDefault="008170E4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8170E4" w:rsidTr="008170E4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170E4" w:rsidRPr="005A6778" w:rsidRDefault="008170E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0E4" w:rsidRPr="00D35C08" w:rsidRDefault="008170E4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F63D4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F63D4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62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70E4" w:rsidRDefault="008170E4" w:rsidP="00F63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35C08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</w:t>
            </w:r>
            <w:r w:rsidRPr="00D35C08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8170E4" w:rsidRPr="00F63D44" w:rsidRDefault="008170E4" w:rsidP="00F63D4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  <w:lang w:val="en-US"/>
              </w:rPr>
              <w:t>Suzuki</w:t>
            </w:r>
            <w:r w:rsidRPr="00D35C08">
              <w:rPr>
                <w:sz w:val="20"/>
                <w:szCs w:val="20"/>
              </w:rPr>
              <w:t xml:space="preserve"> </w:t>
            </w:r>
            <w:r w:rsidRPr="00D35C08"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;</w:t>
            </w:r>
          </w:p>
          <w:p w:rsidR="008170E4" w:rsidRDefault="008170E4" w:rsidP="00F63D44">
            <w:pPr>
              <w:jc w:val="center"/>
              <w:rPr>
                <w:sz w:val="20"/>
                <w:szCs w:val="20"/>
              </w:rPr>
            </w:pPr>
            <w:proofErr w:type="spellStart"/>
            <w:r w:rsidRPr="00D35C08">
              <w:rPr>
                <w:sz w:val="20"/>
                <w:szCs w:val="20"/>
                <w:lang w:val="en-US"/>
              </w:rPr>
              <w:t>Cadilac</w:t>
            </w:r>
            <w:proofErr w:type="spellEnd"/>
            <w:r w:rsidRPr="00D35C08">
              <w:rPr>
                <w:sz w:val="20"/>
                <w:szCs w:val="20"/>
              </w:rPr>
              <w:t xml:space="preserve"> </w:t>
            </w:r>
            <w:proofErr w:type="spellStart"/>
            <w:r w:rsidRPr="00D35C08">
              <w:rPr>
                <w:sz w:val="20"/>
                <w:szCs w:val="20"/>
                <w:lang w:val="en-US"/>
              </w:rPr>
              <w:t>Devill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170E4" w:rsidRPr="00D35C08" w:rsidRDefault="008170E4" w:rsidP="00F63D4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Крайслер </w:t>
            </w:r>
            <w:proofErr w:type="spellStart"/>
            <w:r w:rsidRPr="00D35C08">
              <w:rPr>
                <w:sz w:val="20"/>
                <w:szCs w:val="20"/>
              </w:rPr>
              <w:t>Пити</w:t>
            </w:r>
            <w:proofErr w:type="spellEnd"/>
            <w:r w:rsidRPr="00D35C08">
              <w:rPr>
                <w:sz w:val="20"/>
                <w:szCs w:val="20"/>
              </w:rPr>
              <w:t xml:space="preserve"> </w:t>
            </w:r>
            <w:proofErr w:type="spellStart"/>
            <w:r w:rsidRPr="00D35C08">
              <w:rPr>
                <w:sz w:val="20"/>
                <w:szCs w:val="20"/>
              </w:rPr>
              <w:t>Круизер</w:t>
            </w:r>
            <w:proofErr w:type="spellEnd"/>
            <w:r w:rsidRPr="00D35C08">
              <w:rPr>
                <w:sz w:val="20"/>
                <w:szCs w:val="20"/>
              </w:rPr>
              <w:t xml:space="preserve"> </w:t>
            </w:r>
            <w:r w:rsidRPr="00D35C08">
              <w:rPr>
                <w:sz w:val="20"/>
                <w:szCs w:val="20"/>
                <w:lang w:val="en-US"/>
              </w:rPr>
              <w:t>Touring</w:t>
            </w:r>
            <w:r w:rsidRPr="00D35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132386,4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8170E4" w:rsidTr="008F4727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170E4" w:rsidRPr="005A6778" w:rsidRDefault="008170E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0E4" w:rsidRPr="00D35C08" w:rsidRDefault="008170E4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8170E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7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0E4" w:rsidRPr="00D35C08" w:rsidRDefault="008170E4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8F4727" w:rsidTr="008F4727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8F4727" w:rsidRPr="005A6778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727" w:rsidRPr="00D35C08" w:rsidRDefault="008F4727" w:rsidP="007033FC">
            <w:pPr>
              <w:rPr>
                <w:sz w:val="20"/>
                <w:szCs w:val="20"/>
              </w:rPr>
            </w:pPr>
            <w:proofErr w:type="spellStart"/>
            <w:r w:rsidRPr="00D35C08">
              <w:rPr>
                <w:sz w:val="20"/>
                <w:szCs w:val="20"/>
              </w:rPr>
              <w:t>Хряпина</w:t>
            </w:r>
            <w:proofErr w:type="spellEnd"/>
            <w:r w:rsidRPr="00D35C08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Default="008F4727">
            <w:r w:rsidRPr="007678E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Default="008F4727">
            <w:r w:rsidRPr="00C06D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1111456,9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8F4727" w:rsidTr="008F4727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F4727" w:rsidRPr="005A6778" w:rsidRDefault="008F472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27" w:rsidRPr="00D35C08" w:rsidRDefault="008F4727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F4727" w:rsidRDefault="008F4727">
            <w:r w:rsidRPr="007678E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F4727" w:rsidRDefault="008F4727">
            <w:r w:rsidRPr="00C06D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29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8F4727" w:rsidTr="00251F8A">
        <w:trPr>
          <w:trHeight w:val="53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F4727" w:rsidRPr="005A6778" w:rsidRDefault="008F472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27" w:rsidRPr="00D35C08" w:rsidRDefault="008F4727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35C08">
              <w:rPr>
                <w:sz w:val="20"/>
                <w:szCs w:val="20"/>
              </w:rPr>
              <w:t>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F4727" w:rsidRDefault="008F4727">
            <w:r w:rsidRPr="00C06D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52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8F4727" w:rsidTr="008F4727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F4727" w:rsidRPr="005A6778" w:rsidRDefault="008F472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27" w:rsidRPr="00D35C08" w:rsidRDefault="008F4727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C06D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20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Легковой автомобиль </w:t>
            </w:r>
            <w:r w:rsidRPr="00D35C08">
              <w:rPr>
                <w:sz w:val="20"/>
                <w:szCs w:val="20"/>
                <w:lang w:val="en-US"/>
              </w:rPr>
              <w:t>Toyota</w:t>
            </w:r>
            <w:r w:rsidRPr="00D35C08">
              <w:rPr>
                <w:sz w:val="20"/>
                <w:szCs w:val="20"/>
              </w:rPr>
              <w:t xml:space="preserve"> </w:t>
            </w:r>
            <w:proofErr w:type="spellStart"/>
            <w:r w:rsidRPr="00D35C08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D35C08">
              <w:rPr>
                <w:sz w:val="20"/>
                <w:szCs w:val="20"/>
              </w:rPr>
              <w:t xml:space="preserve"> </w:t>
            </w:r>
            <w:r w:rsidRPr="00D35C08">
              <w:rPr>
                <w:sz w:val="20"/>
                <w:szCs w:val="20"/>
                <w:lang w:val="en-US"/>
              </w:rPr>
              <w:t>Surf</w:t>
            </w:r>
          </w:p>
          <w:p w:rsidR="008F4727" w:rsidRDefault="008F4727" w:rsidP="00D35C08">
            <w:pPr>
              <w:jc w:val="center"/>
              <w:rPr>
                <w:sz w:val="20"/>
                <w:szCs w:val="20"/>
              </w:rPr>
            </w:pPr>
          </w:p>
          <w:p w:rsidR="008F4727" w:rsidRDefault="008F4727" w:rsidP="00D3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35C08">
              <w:rPr>
                <w:sz w:val="20"/>
                <w:szCs w:val="20"/>
              </w:rPr>
              <w:t xml:space="preserve">одка моторная </w:t>
            </w:r>
            <w:proofErr w:type="spellStart"/>
            <w:r w:rsidRPr="00D35C08">
              <w:rPr>
                <w:sz w:val="20"/>
                <w:szCs w:val="20"/>
              </w:rPr>
              <w:t>Ротан</w:t>
            </w:r>
            <w:proofErr w:type="spellEnd"/>
            <w:r w:rsidRPr="00D35C08">
              <w:rPr>
                <w:sz w:val="20"/>
                <w:szCs w:val="20"/>
              </w:rPr>
              <w:t xml:space="preserve"> 420 </w:t>
            </w:r>
          </w:p>
          <w:p w:rsidR="008F4727" w:rsidRDefault="008F4727" w:rsidP="00D35C08">
            <w:pPr>
              <w:jc w:val="center"/>
              <w:rPr>
                <w:sz w:val="20"/>
                <w:szCs w:val="20"/>
              </w:rPr>
            </w:pPr>
          </w:p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D35C08">
              <w:rPr>
                <w:sz w:val="20"/>
                <w:szCs w:val="20"/>
              </w:rPr>
              <w:t>топрицеп 8213</w:t>
            </w:r>
            <w:r w:rsidRPr="00D35C08">
              <w:rPr>
                <w:sz w:val="20"/>
                <w:szCs w:val="20"/>
                <w:lang w:val="en-US"/>
              </w:rPr>
              <w:t>A</w:t>
            </w:r>
            <w:r w:rsidRPr="00D35C08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1105206,8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т</w:t>
            </w:r>
          </w:p>
        </w:tc>
      </w:tr>
      <w:tr w:rsidR="008F4727" w:rsidTr="008F4727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F4727" w:rsidRPr="005A6778" w:rsidRDefault="008F472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27" w:rsidRPr="00D35C08" w:rsidRDefault="008F4727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F4727" w:rsidRDefault="008F4727">
            <w:r w:rsidRPr="000635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96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8F4727" w:rsidTr="008F4727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F4727" w:rsidRPr="005A6778" w:rsidRDefault="008F472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727" w:rsidRPr="00D35C08" w:rsidRDefault="008F4727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F4727" w:rsidRDefault="008F4727">
            <w:r w:rsidRPr="000635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8F4727" w:rsidTr="008F4727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F4727" w:rsidRPr="005A6778" w:rsidRDefault="008F472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4727" w:rsidRPr="00D35C08" w:rsidRDefault="008F4727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Default="008F4727">
            <w:r w:rsidRPr="000635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27" w:rsidRPr="00D35C08" w:rsidRDefault="008F4727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D35C08" w:rsidTr="00BA1E81">
        <w:trPr>
          <w:trHeight w:val="66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D35C08" w:rsidRPr="00FD23F0" w:rsidRDefault="00D35C08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D35C08" w:rsidRPr="00631D99" w:rsidRDefault="00D35C08" w:rsidP="00EA6261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>Управления Пенсионного фонда Российской Федерации в Елизовском районе Камчатского кра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межрайонно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D35C08" w:rsidTr="00574ECB">
        <w:trPr>
          <w:trHeight w:val="54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35C08" w:rsidRPr="004831E0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5C08" w:rsidRPr="00483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5C08" w:rsidRPr="00E43901" w:rsidRDefault="00D35C08" w:rsidP="00F07F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ин В.В.</w:t>
            </w:r>
          </w:p>
          <w:p w:rsidR="00D35C08" w:rsidRPr="00E43901" w:rsidRDefault="00D35C08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0603D3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Pr="000603D3">
              <w:rPr>
                <w:rFonts w:eastAsia="Calibri"/>
                <w:sz w:val="20"/>
                <w:szCs w:val="20"/>
              </w:rPr>
              <w:t>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 автомобиль</w:t>
            </w:r>
          </w:p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ВАЗ 21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Pr="00172BD9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33276,3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D35C08" w:rsidTr="00574ECB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08" w:rsidRPr="00E43901" w:rsidRDefault="00D35C08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0603D3" w:rsidRDefault="00D35C08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5C08" w:rsidTr="00574ECB">
        <w:trPr>
          <w:trHeight w:val="3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08" w:rsidRPr="00E43901" w:rsidRDefault="00D35C08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0603D3" w:rsidRDefault="00D35C08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A60189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5C08" w:rsidTr="00574ECB">
        <w:trPr>
          <w:trHeight w:val="5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08" w:rsidRPr="00E43901" w:rsidRDefault="00D35C08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0603D3" w:rsidRDefault="00D35C08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3D2E0F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Дач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08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5C08" w:rsidTr="00574ECB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5C08" w:rsidRPr="00F5375E" w:rsidRDefault="00D35C08" w:rsidP="00F07FA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0603D3" w:rsidRDefault="00D35C08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Pr="007C2B1D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8192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08" w:rsidRPr="00E43901" w:rsidRDefault="00D35C08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D35C08" w:rsidTr="00574ECB">
        <w:trPr>
          <w:trHeight w:val="3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35C08" w:rsidRPr="004831E0" w:rsidRDefault="00423337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5C08" w:rsidRDefault="00D35C08" w:rsidP="00FA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 HONDA CR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397,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35C08" w:rsidTr="003350D7">
        <w:trPr>
          <w:trHeight w:val="6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5C08" w:rsidTr="003350D7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08" w:rsidRDefault="00D35C08" w:rsidP="00FA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левая, 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1,8</w:t>
            </w:r>
          </w:p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35C08" w:rsidRPr="00DF0E75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36032,8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35C08" w:rsidTr="003350D7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5C08" w:rsidTr="003350D7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35C08" w:rsidTr="00700724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35C08" w:rsidRPr="004831E0" w:rsidRDefault="00D35C0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08" w:rsidRDefault="00D35C08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0724" w:rsidTr="00700724">
        <w:trPr>
          <w:trHeight w:val="148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00724" w:rsidRPr="004831E0" w:rsidRDefault="00423337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Будишевский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П.</w:t>
            </w:r>
          </w:p>
          <w:p w:rsidR="00700724" w:rsidRPr="0072245A" w:rsidRDefault="00700724" w:rsidP="0072245A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2245A">
              <w:rPr>
                <w:sz w:val="20"/>
                <w:szCs w:val="20"/>
              </w:rPr>
              <w:t>емельный участок</w:t>
            </w: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45A">
              <w:rPr>
                <w:sz w:val="20"/>
                <w:szCs w:val="20"/>
              </w:rPr>
              <w:t>вартира</w:t>
            </w: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ый</w:t>
            </w: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ая</w:t>
            </w: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1312,0</w:t>
            </w:r>
          </w:p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37,2</w:t>
            </w:r>
          </w:p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Легковой автомобиль</w:t>
            </w:r>
          </w:p>
          <w:p w:rsidR="00700724" w:rsidRPr="0072245A" w:rsidRDefault="00700724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45A">
              <w:rPr>
                <w:rFonts w:ascii="Times New Roman" w:hAnsi="Times New Roman" w:cs="Times New Roman"/>
                <w:lang w:val="en-US"/>
              </w:rPr>
              <w:t>SUZUKI</w:t>
            </w:r>
          </w:p>
          <w:p w:rsidR="00700724" w:rsidRPr="0072245A" w:rsidRDefault="00700724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  <w:lang w:val="en-US"/>
              </w:rPr>
              <w:t>ESCUDO</w:t>
            </w:r>
          </w:p>
          <w:p w:rsidR="00700724" w:rsidRPr="0072245A" w:rsidRDefault="00700724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724" w:rsidRPr="0072245A" w:rsidRDefault="00700724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1679692,</w:t>
            </w:r>
            <w:r w:rsidRPr="0072245A">
              <w:rPr>
                <w:sz w:val="20"/>
                <w:szCs w:val="20"/>
                <w:lang w:val="en-US"/>
              </w:rPr>
              <w:t>63</w:t>
            </w:r>
          </w:p>
          <w:p w:rsidR="00700724" w:rsidRPr="0072245A" w:rsidRDefault="00700724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724" w:rsidRPr="0072245A" w:rsidRDefault="00700724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700724" w:rsidTr="008A35BD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00724" w:rsidRPr="004831E0" w:rsidRDefault="00700724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700724" w:rsidRPr="0072245A" w:rsidRDefault="00700724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ая</w:t>
            </w: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63,6</w:t>
            </w:r>
          </w:p>
          <w:p w:rsidR="00700724" w:rsidRPr="0072245A" w:rsidRDefault="00700724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4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  <w:p w:rsidR="00700724" w:rsidRPr="0072245A" w:rsidRDefault="00700724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24" w:rsidRPr="0072245A" w:rsidRDefault="00700724" w:rsidP="0072245A">
            <w:pPr>
              <w:jc w:val="center"/>
              <w:rPr>
                <w:sz w:val="20"/>
                <w:szCs w:val="20"/>
                <w:lang w:val="en-US"/>
              </w:rPr>
            </w:pPr>
            <w:r w:rsidRPr="0072245A">
              <w:rPr>
                <w:sz w:val="20"/>
                <w:szCs w:val="20"/>
                <w:lang w:val="en-US"/>
              </w:rPr>
              <w:t>737197,88</w:t>
            </w:r>
          </w:p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724" w:rsidRPr="0072245A" w:rsidRDefault="00700724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72245A" w:rsidTr="008A35BD">
        <w:trPr>
          <w:trHeight w:val="36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2245A" w:rsidRPr="004831E0" w:rsidRDefault="00423337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right="-75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 xml:space="preserve">Селиванова </w:t>
            </w:r>
          </w:p>
          <w:p w:rsidR="0072245A" w:rsidRPr="0072245A" w:rsidRDefault="008A35BD" w:rsidP="0072245A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Г.</w:t>
            </w:r>
          </w:p>
          <w:p w:rsidR="0072245A" w:rsidRPr="0072245A" w:rsidRDefault="0072245A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уководитель группы</w:t>
            </w: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8A35B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245A" w:rsidRPr="0072245A" w:rsidRDefault="008A35B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8A35BD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ая</w:t>
            </w:r>
          </w:p>
          <w:p w:rsidR="0072245A" w:rsidRPr="0072245A" w:rsidRDefault="0072245A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2245A" w:rsidRPr="0072245A" w:rsidRDefault="008A35BD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47,5</w:t>
            </w:r>
          </w:p>
          <w:p w:rsidR="0072245A" w:rsidRPr="0072245A" w:rsidRDefault="0072245A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2245A" w:rsidRPr="0072245A" w:rsidRDefault="0072245A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  <w:p w:rsidR="0072245A" w:rsidRPr="0072245A" w:rsidRDefault="0072245A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Легков</w:t>
            </w:r>
            <w:r w:rsidR="008A35BD">
              <w:rPr>
                <w:rFonts w:ascii="Times New Roman" w:hAnsi="Times New Roman" w:cs="Times New Roman"/>
              </w:rPr>
              <w:t>ые</w:t>
            </w:r>
            <w:r w:rsidRPr="0072245A">
              <w:rPr>
                <w:rFonts w:ascii="Times New Roman" w:hAnsi="Times New Roman" w:cs="Times New Roman"/>
              </w:rPr>
              <w:t xml:space="preserve"> автомобил</w:t>
            </w:r>
            <w:r w:rsidR="008A35BD">
              <w:rPr>
                <w:rFonts w:ascii="Times New Roman" w:hAnsi="Times New Roman" w:cs="Times New Roman"/>
              </w:rPr>
              <w:t>и</w:t>
            </w:r>
          </w:p>
          <w:p w:rsidR="0072245A" w:rsidRPr="0072245A" w:rsidRDefault="0072245A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  <w:lang w:val="en-US"/>
              </w:rPr>
              <w:t>TOYOTA</w:t>
            </w:r>
            <w:r w:rsidRPr="0072245A">
              <w:rPr>
                <w:rFonts w:ascii="Times New Roman" w:hAnsi="Times New Roman" w:cs="Times New Roman"/>
              </w:rPr>
              <w:t xml:space="preserve"> </w:t>
            </w:r>
            <w:r w:rsidRPr="0072245A">
              <w:rPr>
                <w:rFonts w:ascii="Times New Roman" w:hAnsi="Times New Roman" w:cs="Times New Roman"/>
                <w:lang w:val="en-US"/>
              </w:rPr>
              <w:t>CROWN</w:t>
            </w:r>
            <w:r w:rsidR="008A35BD">
              <w:rPr>
                <w:rFonts w:ascii="Times New Roman" w:hAnsi="Times New Roman" w:cs="Times New Roman"/>
              </w:rPr>
              <w:t>;</w:t>
            </w:r>
          </w:p>
          <w:p w:rsidR="0072245A" w:rsidRPr="0072245A" w:rsidRDefault="0072245A" w:rsidP="008A35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  <w:lang w:val="en-US"/>
              </w:rPr>
              <w:t>TOYOTA</w:t>
            </w:r>
            <w:r w:rsidRPr="0072245A">
              <w:rPr>
                <w:rFonts w:ascii="Times New Roman" w:hAnsi="Times New Roman" w:cs="Times New Roman"/>
              </w:rPr>
              <w:t xml:space="preserve"> </w:t>
            </w:r>
            <w:r w:rsidRPr="0072245A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1638574,6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5A" w:rsidRPr="0072245A" w:rsidRDefault="008A35BD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72245A" w:rsidTr="00812833">
        <w:trPr>
          <w:trHeight w:val="73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2245A" w:rsidRPr="004831E0" w:rsidRDefault="00423337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Карпунин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</w:p>
          <w:p w:rsidR="0072245A" w:rsidRPr="0072245A" w:rsidRDefault="008A35BD" w:rsidP="0072245A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</w:t>
            </w:r>
          </w:p>
          <w:p w:rsidR="0072245A" w:rsidRPr="0072245A" w:rsidRDefault="0072245A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8A35B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8A35B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245A" w:rsidRPr="0072245A" w:rsidRDefault="0072245A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8A35BD">
            <w:pPr>
              <w:snapToGrid w:val="0"/>
              <w:ind w:left="-48"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8A35BD" w:rsidP="008A35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45A" w:rsidRPr="0072245A" w:rsidRDefault="0072245A" w:rsidP="0072245A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72245A">
              <w:rPr>
                <w:sz w:val="20"/>
                <w:szCs w:val="20"/>
              </w:rPr>
              <w:t>765655,63</w:t>
            </w:r>
          </w:p>
          <w:p w:rsidR="0072245A" w:rsidRPr="0072245A" w:rsidRDefault="0072245A" w:rsidP="0072245A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72245A" w:rsidRPr="0072245A" w:rsidRDefault="0072245A" w:rsidP="0072245A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5A" w:rsidRPr="0072245A" w:rsidRDefault="008A35BD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812833" w:rsidTr="00812833">
        <w:trPr>
          <w:trHeight w:val="3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812833" w:rsidRPr="004831E0" w:rsidRDefault="00423337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2833" w:rsidRPr="0072245A" w:rsidRDefault="00812833" w:rsidP="008A35BD">
            <w:pPr>
              <w:snapToGrid w:val="0"/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Сысунович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Заместитель главного бухгалтера – заместитель начальника отдела</w:t>
            </w: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812833" w:rsidRPr="0072245A" w:rsidRDefault="00812833" w:rsidP="0072245A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Индивидуальная</w:t>
            </w:r>
          </w:p>
          <w:p w:rsidR="00812833" w:rsidRPr="0072245A" w:rsidRDefault="00812833" w:rsidP="0072245A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64,2</w:t>
            </w:r>
          </w:p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</w:p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  <w:lang w:val="en-US"/>
              </w:rPr>
              <w:t>MITSUBISHI</w:t>
            </w:r>
            <w:r w:rsidRPr="0072245A">
              <w:rPr>
                <w:rFonts w:ascii="Times New Roman" w:hAnsi="Times New Roman" w:cs="Times New Roman"/>
              </w:rPr>
              <w:t xml:space="preserve"> </w:t>
            </w:r>
            <w:r w:rsidRPr="0072245A">
              <w:rPr>
                <w:rFonts w:ascii="Times New Roman" w:hAnsi="Times New Roman" w:cs="Times New Roman"/>
                <w:lang w:val="en-US"/>
              </w:rPr>
              <w:t>PAJERO</w:t>
            </w:r>
            <w:r w:rsidRPr="0072245A">
              <w:rPr>
                <w:rFonts w:ascii="Times New Roman" w:hAnsi="Times New Roman" w:cs="Times New Roman"/>
              </w:rPr>
              <w:t xml:space="preserve"> </w:t>
            </w:r>
            <w:r w:rsidRPr="0072245A"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  <w:lang w:val="en-US"/>
              </w:rPr>
              <w:t>TOYOTA VISTA</w:t>
            </w:r>
          </w:p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1148201,</w:t>
            </w:r>
            <w:r w:rsidRPr="0072245A">
              <w:rPr>
                <w:sz w:val="20"/>
                <w:szCs w:val="20"/>
                <w:lang w:val="en-US"/>
              </w:rPr>
              <w:t>6</w:t>
            </w:r>
            <w:r w:rsidRPr="0072245A">
              <w:rPr>
                <w:sz w:val="20"/>
                <w:szCs w:val="20"/>
              </w:rPr>
              <w:t>3</w:t>
            </w:r>
          </w:p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812833" w:rsidTr="00812833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12833" w:rsidRPr="004831E0" w:rsidRDefault="0081283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ind w:right="-75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</w:t>
            </w:r>
          </w:p>
          <w:p w:rsidR="00812833" w:rsidRPr="0072245A" w:rsidRDefault="00812833" w:rsidP="007224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lastRenderedPageBreak/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Россия</w:t>
            </w:r>
          </w:p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919034,93</w:t>
            </w:r>
          </w:p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812833" w:rsidTr="003C688A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12833" w:rsidRPr="004831E0" w:rsidRDefault="0081283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812833" w:rsidRPr="0072245A" w:rsidRDefault="0081283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45A">
              <w:rPr>
                <w:rFonts w:ascii="Times New Roman" w:hAnsi="Times New Roman" w:cs="Times New Roman"/>
              </w:rPr>
              <w:t>Россия</w:t>
            </w:r>
          </w:p>
          <w:p w:rsidR="00812833" w:rsidRPr="0072245A" w:rsidRDefault="00812833" w:rsidP="007224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812833" w:rsidTr="003C688A">
        <w:trPr>
          <w:trHeight w:val="18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812833" w:rsidRPr="004831E0" w:rsidRDefault="00423337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2833" w:rsidRPr="00812833" w:rsidRDefault="00812833" w:rsidP="0072245A">
            <w:pPr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7224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В.</w:t>
            </w:r>
          </w:p>
          <w:p w:rsidR="00812833" w:rsidRPr="0072245A" w:rsidRDefault="00812833" w:rsidP="0072245A">
            <w:pPr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ая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47,0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Мотороллер S</w:t>
            </w:r>
            <w:r w:rsidRPr="0072245A">
              <w:rPr>
                <w:sz w:val="20"/>
                <w:szCs w:val="20"/>
                <w:lang w:val="en-US"/>
              </w:rPr>
              <w:t>UZUKI</w:t>
            </w:r>
            <w:r w:rsidRPr="0072245A">
              <w:rPr>
                <w:sz w:val="20"/>
                <w:szCs w:val="20"/>
              </w:rPr>
              <w:t xml:space="preserve"> </w:t>
            </w:r>
            <w:r w:rsidRPr="0072245A">
              <w:rPr>
                <w:sz w:val="20"/>
                <w:szCs w:val="20"/>
                <w:lang w:val="en-US"/>
              </w:rPr>
              <w:t>AVENTIS</w:t>
            </w:r>
            <w:r w:rsidRPr="0072245A">
              <w:rPr>
                <w:sz w:val="20"/>
                <w:szCs w:val="20"/>
              </w:rPr>
              <w:t xml:space="preserve"> 150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Автомобиль легковой</w:t>
            </w:r>
          </w:p>
          <w:p w:rsidR="00812833" w:rsidRPr="0072245A" w:rsidRDefault="00812833" w:rsidP="00812833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S</w:t>
            </w:r>
            <w:r w:rsidRPr="0072245A">
              <w:rPr>
                <w:sz w:val="20"/>
                <w:szCs w:val="20"/>
                <w:lang w:val="en-US"/>
              </w:rPr>
              <w:t>UZUKI</w:t>
            </w:r>
            <w:r w:rsidRPr="0072245A">
              <w:rPr>
                <w:sz w:val="20"/>
                <w:szCs w:val="20"/>
              </w:rPr>
              <w:t xml:space="preserve">  </w:t>
            </w:r>
            <w:r w:rsidRPr="0072245A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1101903,94</w:t>
            </w: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812833" w:rsidTr="003C688A">
        <w:trPr>
          <w:trHeight w:val="40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12833" w:rsidRPr="004831E0" w:rsidRDefault="0081283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833" w:rsidRPr="0072245A" w:rsidRDefault="00812833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812833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78390,4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2245A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812833" w:rsidTr="003C688A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12833" w:rsidRPr="004831E0" w:rsidRDefault="0081283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833" w:rsidRPr="0072245A" w:rsidRDefault="00812833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833" w:rsidRPr="0072245A" w:rsidRDefault="00812833" w:rsidP="0072245A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2245A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3C688A" w:rsidTr="003C688A">
        <w:trPr>
          <w:trHeight w:val="3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3C688A" w:rsidRPr="004831E0" w:rsidRDefault="00423337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688A" w:rsidRPr="0072245A" w:rsidRDefault="003C688A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Тараненко</w:t>
            </w:r>
          </w:p>
          <w:p w:rsidR="003C688A" w:rsidRPr="0072245A" w:rsidRDefault="003C688A" w:rsidP="0072245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.О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3C688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742969,7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3C688A" w:rsidTr="003C688A">
        <w:trPr>
          <w:trHeight w:val="10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3C688A" w:rsidRPr="004831E0" w:rsidRDefault="003C688A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88A" w:rsidRPr="0072245A" w:rsidRDefault="003C688A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Автомобиль легковой</w:t>
            </w:r>
          </w:p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  <w:lang w:val="en-US"/>
              </w:rPr>
              <w:t>TOYOTA</w:t>
            </w:r>
            <w:r w:rsidRPr="0072245A">
              <w:rPr>
                <w:sz w:val="20"/>
                <w:szCs w:val="20"/>
              </w:rPr>
              <w:t xml:space="preserve"> </w:t>
            </w:r>
            <w:r w:rsidRPr="0072245A">
              <w:rPr>
                <w:sz w:val="20"/>
                <w:szCs w:val="20"/>
                <w:lang w:val="en-US"/>
              </w:rPr>
              <w:t>HILUX</w:t>
            </w:r>
            <w:r w:rsidRPr="0072245A">
              <w:rPr>
                <w:sz w:val="20"/>
                <w:szCs w:val="20"/>
              </w:rPr>
              <w:t xml:space="preserve"> </w:t>
            </w:r>
            <w:r w:rsidRPr="0072245A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18608,4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3C688A" w:rsidTr="003C688A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3C688A" w:rsidRPr="004831E0" w:rsidRDefault="003C688A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8A" w:rsidRPr="0072245A" w:rsidRDefault="003C688A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т</w:t>
            </w:r>
          </w:p>
        </w:tc>
      </w:tr>
      <w:tr w:rsidR="0072245A" w:rsidTr="00BA1E81">
        <w:trPr>
          <w:trHeight w:val="568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72245A" w:rsidRPr="00FD23F0" w:rsidRDefault="0072245A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72245A" w:rsidRPr="00631D99" w:rsidRDefault="0072245A" w:rsidP="00EA6261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в </w:t>
            </w:r>
            <w:proofErr w:type="gramStart"/>
            <w:r w:rsidRPr="00FD23F0">
              <w:rPr>
                <w:b/>
                <w:sz w:val="20"/>
                <w:szCs w:val="20"/>
              </w:rPr>
              <w:t>г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D23F0">
              <w:rPr>
                <w:b/>
                <w:sz w:val="20"/>
                <w:szCs w:val="20"/>
              </w:rPr>
              <w:t>Вилючинске</w:t>
            </w:r>
            <w:proofErr w:type="spellEnd"/>
            <w:r w:rsidRPr="00FD23F0">
              <w:rPr>
                <w:b/>
                <w:sz w:val="20"/>
                <w:szCs w:val="20"/>
              </w:rPr>
              <w:t xml:space="preserve"> Камчатского края (ЗАТО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7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72245A" w:rsidTr="008C6358">
        <w:trPr>
          <w:trHeight w:val="112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2245A" w:rsidRPr="00D64217" w:rsidRDefault="0042333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45A" w:rsidRPr="008C6358" w:rsidRDefault="0072245A" w:rsidP="008C6358">
            <w:pPr>
              <w:rPr>
                <w:sz w:val="20"/>
                <w:szCs w:val="20"/>
                <w:lang w:val="en-US"/>
              </w:rPr>
            </w:pPr>
            <w:proofErr w:type="spellStart"/>
            <w:r w:rsidRPr="008C6358">
              <w:rPr>
                <w:sz w:val="20"/>
                <w:szCs w:val="20"/>
              </w:rPr>
              <w:t>Прижекоп</w:t>
            </w:r>
            <w:proofErr w:type="spellEnd"/>
            <w:r w:rsidRPr="008C6358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ачальник</w:t>
            </w:r>
          </w:p>
          <w:p w:rsidR="0072245A" w:rsidRPr="008C6358" w:rsidRDefault="0072245A" w:rsidP="008C6358">
            <w:pPr>
              <w:jc w:val="center"/>
              <w:rPr>
                <w:color w:val="FF0000"/>
                <w:sz w:val="20"/>
                <w:szCs w:val="20"/>
              </w:rPr>
            </w:pPr>
            <w:r w:rsidRPr="008C6358">
              <w:rPr>
                <w:bCs/>
                <w:iCs/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Квартира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Индивидуальная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69,1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Россия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C6358">
              <w:rPr>
                <w:color w:val="000000"/>
                <w:sz w:val="20"/>
                <w:szCs w:val="20"/>
              </w:rPr>
              <w:t>297255</w:t>
            </w:r>
            <w:r w:rsidRPr="008C6358">
              <w:rPr>
                <w:color w:val="000000"/>
                <w:sz w:val="20"/>
                <w:szCs w:val="20"/>
                <w:lang w:val="en-US"/>
              </w:rPr>
              <w:t>1,86</w:t>
            </w:r>
          </w:p>
          <w:p w:rsidR="0072245A" w:rsidRPr="008C6358" w:rsidRDefault="0072245A" w:rsidP="008C63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ет</w:t>
            </w:r>
          </w:p>
        </w:tc>
      </w:tr>
      <w:tr w:rsidR="0072245A" w:rsidTr="008C6358">
        <w:trPr>
          <w:trHeight w:val="6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2245A" w:rsidRPr="00D64217" w:rsidRDefault="0072245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45A" w:rsidRPr="008C6358" w:rsidRDefault="0072245A" w:rsidP="008C6358">
            <w:pPr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2422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Россия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Квартира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69,1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Россия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ind w:left="57"/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Легковой автомобиль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  <w:lang w:val="en-US"/>
              </w:rPr>
              <w:t>MITSUBISHI</w:t>
            </w:r>
            <w:r w:rsidRPr="008C6358">
              <w:rPr>
                <w:sz w:val="20"/>
                <w:szCs w:val="20"/>
              </w:rPr>
              <w:t xml:space="preserve">  </w:t>
            </w:r>
            <w:r w:rsidRPr="008C6358">
              <w:rPr>
                <w:sz w:val="20"/>
                <w:szCs w:val="20"/>
                <w:lang w:val="en-US"/>
              </w:rPr>
              <w:t>LANCER</w:t>
            </w:r>
            <w:r w:rsidRPr="008C6358">
              <w:rPr>
                <w:sz w:val="20"/>
                <w:szCs w:val="20"/>
              </w:rPr>
              <w:t xml:space="preserve">  </w:t>
            </w:r>
            <w:r w:rsidRPr="008C6358">
              <w:rPr>
                <w:sz w:val="20"/>
                <w:szCs w:val="20"/>
                <w:lang w:val="en-US"/>
              </w:rPr>
              <w:t>CEDIA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Гребная лодка "Турист 3"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Маломерное  судно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 xml:space="preserve"> "Удильщик 400"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Снегоход YAMANA VK 540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C6358">
              <w:rPr>
                <w:color w:val="000000"/>
                <w:sz w:val="20"/>
                <w:szCs w:val="20"/>
              </w:rPr>
              <w:t>309083,43</w:t>
            </w:r>
          </w:p>
          <w:p w:rsidR="0072245A" w:rsidRPr="008C6358" w:rsidRDefault="0072245A" w:rsidP="008C635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ет</w:t>
            </w:r>
          </w:p>
        </w:tc>
      </w:tr>
      <w:tr w:rsidR="0072245A" w:rsidTr="008C6358">
        <w:trPr>
          <w:trHeight w:val="9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2245A" w:rsidRPr="00D64217" w:rsidRDefault="0072245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45A" w:rsidRPr="008C6358" w:rsidRDefault="0072245A" w:rsidP="008C6358">
            <w:pPr>
              <w:jc w:val="center"/>
              <w:rPr>
                <w:sz w:val="20"/>
                <w:szCs w:val="20"/>
              </w:rPr>
            </w:pPr>
          </w:p>
        </w:tc>
      </w:tr>
      <w:tr w:rsidR="0072245A" w:rsidTr="008C6358">
        <w:trPr>
          <w:trHeight w:val="54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2245A" w:rsidRPr="00D64217" w:rsidRDefault="00423337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Лобанова Л.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B30E94">
              <w:rPr>
                <w:sz w:val="20"/>
                <w:szCs w:val="20"/>
              </w:rPr>
              <w:t>-н</w:t>
            </w:r>
            <w:proofErr w:type="gramEnd"/>
            <w:r w:rsidRPr="00B30E94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4</w:t>
            </w:r>
            <w:proofErr w:type="spellStart"/>
            <w:r w:rsidRPr="00B30E94">
              <w:rPr>
                <w:sz w:val="20"/>
                <w:szCs w:val="20"/>
                <w:lang w:val="en-US"/>
              </w:rPr>
              <w:t>4</w:t>
            </w:r>
            <w:proofErr w:type="spellEnd"/>
            <w:r w:rsidRPr="00B30E94">
              <w:rPr>
                <w:sz w:val="20"/>
                <w:szCs w:val="20"/>
              </w:rPr>
              <w:t>,</w:t>
            </w:r>
            <w:r w:rsidRPr="00B30E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  <w:lang w:val="en-US"/>
              </w:rPr>
            </w:pPr>
            <w:r w:rsidRPr="00B30E94">
              <w:rPr>
                <w:sz w:val="20"/>
                <w:szCs w:val="20"/>
                <w:lang w:val="en-US"/>
              </w:rPr>
              <w:t>1807638</w:t>
            </w:r>
            <w:r w:rsidRPr="00B30E94">
              <w:rPr>
                <w:sz w:val="20"/>
                <w:szCs w:val="20"/>
              </w:rPr>
              <w:t>,</w:t>
            </w:r>
            <w:r w:rsidRPr="00B30E9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Нет</w:t>
            </w:r>
          </w:p>
        </w:tc>
      </w:tr>
      <w:tr w:rsidR="0072245A" w:rsidTr="0068000C">
        <w:trPr>
          <w:trHeight w:val="8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2245A" w:rsidRPr="00D64217" w:rsidRDefault="0072245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51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</w:tr>
      <w:tr w:rsidR="0072245A" w:rsidTr="0068000C">
        <w:trPr>
          <w:trHeight w:val="36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2245A" w:rsidRPr="00D64217" w:rsidRDefault="0072245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Квартира</w:t>
            </w: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Индивидуальная</w:t>
            </w: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44,</w:t>
            </w:r>
            <w:r w:rsidRPr="00B30E94">
              <w:rPr>
                <w:sz w:val="20"/>
                <w:szCs w:val="20"/>
                <w:lang w:val="en-US"/>
              </w:rPr>
              <w:t>7</w:t>
            </w: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Россия</w:t>
            </w: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Не определ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Россия</w:t>
            </w: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1011004,0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Нет</w:t>
            </w:r>
          </w:p>
        </w:tc>
      </w:tr>
      <w:tr w:rsidR="0072245A" w:rsidTr="0068000C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2245A" w:rsidRPr="00D64217" w:rsidRDefault="0072245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245A" w:rsidRPr="00B30E94" w:rsidRDefault="0072245A" w:rsidP="007E76D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Общая долевая-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7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45A" w:rsidRPr="00B30E94" w:rsidRDefault="0072245A" w:rsidP="00B30E94">
            <w:pPr>
              <w:jc w:val="center"/>
              <w:rPr>
                <w:sz w:val="20"/>
                <w:szCs w:val="20"/>
              </w:rPr>
            </w:pPr>
          </w:p>
        </w:tc>
      </w:tr>
      <w:tr w:rsidR="00596DC4" w:rsidTr="0084749F">
        <w:trPr>
          <w:trHeight w:val="90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96DC4" w:rsidRPr="00D64217" w:rsidRDefault="00423337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Фигель</w:t>
            </w:r>
            <w:proofErr w:type="spellEnd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Н.Н.</w:t>
            </w:r>
          </w:p>
          <w:p w:rsidR="00596DC4" w:rsidRPr="00596DC4" w:rsidRDefault="00596DC4" w:rsidP="00596DC4">
            <w:pPr>
              <w:pStyle w:val="ad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84749F" w:rsidRDefault="00596DC4" w:rsidP="008474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</w:t>
            </w:r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84749F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пециалист-экспер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84749F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84749F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596DC4">
              <w:rPr>
                <w:color w:val="auto"/>
                <w:sz w:val="20"/>
                <w:szCs w:val="20"/>
              </w:rPr>
              <w:t>990 539,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DC4" w:rsidRPr="00596DC4" w:rsidRDefault="00596DC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84749F" w:rsidTr="0084749F">
        <w:trPr>
          <w:trHeight w:val="76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84749F" w:rsidRPr="00D64217" w:rsidRDefault="00423337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Сёмина</w:t>
            </w:r>
            <w:proofErr w:type="spellEnd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84749F">
            <w:pPr>
              <w:pStyle w:val="ad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596DC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B30E94" w:rsidRDefault="0084749F" w:rsidP="0084749F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Индивидуальная</w:t>
            </w:r>
          </w:p>
          <w:p w:rsidR="0084749F" w:rsidRPr="00596DC4" w:rsidRDefault="0084749F" w:rsidP="0084749F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596DC4">
              <w:rPr>
                <w:color w:val="auto"/>
                <w:sz w:val="20"/>
                <w:szCs w:val="20"/>
              </w:rPr>
              <w:t>8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D45EA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30E94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6DC4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6DC4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snapToGrid w:val="0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596DC4">
              <w:rPr>
                <w:sz w:val="20"/>
                <w:szCs w:val="20"/>
                <w:lang w:val="en-US"/>
              </w:rPr>
              <w:t>1 292 939,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84749F" w:rsidTr="0084749F">
        <w:trPr>
          <w:trHeight w:val="47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4749F" w:rsidRPr="00D64217" w:rsidRDefault="0084749F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8474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8474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Общая долевая,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596DC4">
              <w:rPr>
                <w:color w:val="auto"/>
                <w:sz w:val="20"/>
                <w:szCs w:val="20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84749F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596DC4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D45EA4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30E94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4749F" w:rsidRPr="00596DC4" w:rsidRDefault="0084749F" w:rsidP="00596DC4">
            <w:pPr>
              <w:snapToGrid w:val="0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84749F" w:rsidTr="00EC5938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4749F" w:rsidRPr="00D64217" w:rsidRDefault="0084749F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С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596DC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6DC4">
              <w:rPr>
                <w:color w:val="auto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6DC4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9F" w:rsidRPr="00596DC4" w:rsidRDefault="0084749F" w:rsidP="00596DC4">
            <w:pPr>
              <w:snapToGrid w:val="0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596DC4">
              <w:rPr>
                <w:sz w:val="20"/>
                <w:szCs w:val="20"/>
                <w:lang w:val="en-US"/>
              </w:rPr>
              <w:t>52 125,4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49F" w:rsidRPr="00596DC4" w:rsidRDefault="0084749F" w:rsidP="00596DC4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EC5938" w:rsidTr="00EC5938">
        <w:trPr>
          <w:trHeight w:val="51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C5938" w:rsidRPr="00D64217" w:rsidRDefault="00423337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5938" w:rsidRPr="00596DC4" w:rsidRDefault="00EC5938" w:rsidP="00596DC4">
            <w:pPr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Мазанова А.Л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D45EA4">
            <w:pPr>
              <w:tabs>
                <w:tab w:val="left" w:pos="1665"/>
              </w:tabs>
              <w:ind w:left="-15" w:right="19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Pr="00596DC4">
              <w:rPr>
                <w:iCs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Квартира</w:t>
            </w:r>
          </w:p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Общая долевая,</w:t>
            </w:r>
          </w:p>
          <w:p w:rsidR="00EC5938" w:rsidRPr="00596DC4" w:rsidRDefault="00EC5938" w:rsidP="00EC59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54,7</w:t>
            </w:r>
          </w:p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 xml:space="preserve">Легковой автомобиль </w:t>
            </w:r>
            <w:r w:rsidRPr="00596DC4">
              <w:rPr>
                <w:iCs/>
                <w:sz w:val="20"/>
                <w:szCs w:val="20"/>
                <w:lang w:val="en-US"/>
              </w:rPr>
              <w:t>TOYOTA</w:t>
            </w:r>
          </w:p>
          <w:p w:rsidR="00EC5938" w:rsidRPr="00596DC4" w:rsidRDefault="00EC5938" w:rsidP="00596DC4">
            <w:pPr>
              <w:snapToGrid w:val="0"/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  <w:lang w:val="en-US"/>
              </w:rPr>
              <w:t>Corolla</w:t>
            </w:r>
            <w:r w:rsidRPr="00596DC4">
              <w:rPr>
                <w:sz w:val="20"/>
                <w:szCs w:val="20"/>
              </w:rPr>
              <w:t xml:space="preserve"> </w:t>
            </w:r>
            <w:proofErr w:type="spellStart"/>
            <w:r w:rsidRPr="00596DC4">
              <w:rPr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iCs/>
                <w:sz w:val="20"/>
                <w:szCs w:val="20"/>
                <w:lang w:val="en-US"/>
              </w:rPr>
            </w:pPr>
            <w:r w:rsidRPr="00596DC4">
              <w:rPr>
                <w:iCs/>
                <w:sz w:val="20"/>
                <w:szCs w:val="20"/>
              </w:rPr>
              <w:t>1</w:t>
            </w:r>
            <w:r w:rsidRPr="00596DC4">
              <w:rPr>
                <w:iCs/>
                <w:sz w:val="20"/>
                <w:szCs w:val="20"/>
                <w:lang w:val="en-US"/>
              </w:rPr>
              <w:t>150908</w:t>
            </w:r>
            <w:r w:rsidRPr="00596DC4">
              <w:rPr>
                <w:iCs/>
                <w:sz w:val="20"/>
                <w:szCs w:val="20"/>
              </w:rPr>
              <w:t>,0</w:t>
            </w:r>
            <w:r w:rsidRPr="00596DC4">
              <w:rPr>
                <w:iCs/>
                <w:sz w:val="20"/>
                <w:szCs w:val="20"/>
                <w:lang w:val="en-US"/>
              </w:rPr>
              <w:t>3</w:t>
            </w:r>
          </w:p>
          <w:p w:rsidR="00EC5938" w:rsidRPr="00596DC4" w:rsidRDefault="00EC5938" w:rsidP="00596DC4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96DC4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EC5938" w:rsidTr="00BA16CA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C5938" w:rsidRPr="00D64217" w:rsidRDefault="00EC5938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snapToGrid w:val="0"/>
              <w:rPr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Квартира</w:t>
            </w:r>
          </w:p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Общая долевая,</w:t>
            </w:r>
          </w:p>
          <w:p w:rsidR="00EC5938" w:rsidRPr="00596DC4" w:rsidRDefault="00EC5938" w:rsidP="00EC593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5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 xml:space="preserve">Не </w:t>
            </w:r>
            <w:proofErr w:type="gramStart"/>
            <w:r w:rsidRPr="00596DC4">
              <w:rPr>
                <w:iCs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96DC4">
              <w:rPr>
                <w:iCs/>
                <w:sz w:val="20"/>
                <w:szCs w:val="20"/>
              </w:rPr>
              <w:t xml:space="preserve">Легковой автомобиль </w:t>
            </w:r>
            <w:r w:rsidRPr="00596DC4">
              <w:rPr>
                <w:iCs/>
                <w:sz w:val="20"/>
                <w:szCs w:val="20"/>
                <w:lang w:val="en-US"/>
              </w:rPr>
              <w:t>TOYOTA</w:t>
            </w:r>
          </w:p>
          <w:p w:rsidR="00EC5938" w:rsidRPr="00596DC4" w:rsidRDefault="00EC5938" w:rsidP="00596DC4">
            <w:pPr>
              <w:jc w:val="center"/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iCs/>
                <w:sz w:val="20"/>
                <w:szCs w:val="20"/>
                <w:lang w:val="en-US"/>
              </w:rPr>
            </w:pPr>
            <w:r w:rsidRPr="00596DC4">
              <w:rPr>
                <w:iCs/>
                <w:sz w:val="20"/>
                <w:szCs w:val="20"/>
              </w:rPr>
              <w:t>17</w:t>
            </w:r>
            <w:r w:rsidRPr="00596DC4">
              <w:rPr>
                <w:iCs/>
                <w:sz w:val="20"/>
                <w:szCs w:val="20"/>
                <w:lang w:val="en-US"/>
              </w:rPr>
              <w:t>70914</w:t>
            </w:r>
            <w:r w:rsidRPr="00596DC4">
              <w:rPr>
                <w:iCs/>
                <w:sz w:val="20"/>
                <w:szCs w:val="20"/>
              </w:rPr>
              <w:t>,</w:t>
            </w:r>
            <w:r w:rsidRPr="00596DC4">
              <w:rPr>
                <w:iCs/>
                <w:sz w:val="20"/>
                <w:szCs w:val="20"/>
                <w:lang w:val="en-US"/>
              </w:rPr>
              <w:t>96</w:t>
            </w:r>
          </w:p>
          <w:p w:rsidR="00EC5938" w:rsidRPr="00596DC4" w:rsidRDefault="00EC5938" w:rsidP="00596DC4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38" w:rsidRPr="00596DC4" w:rsidRDefault="00EC5938" w:rsidP="00596DC4">
            <w:pPr>
              <w:snapToGrid w:val="0"/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ет</w:t>
            </w:r>
          </w:p>
        </w:tc>
      </w:tr>
      <w:tr w:rsidR="00BA16CA" w:rsidTr="00BA16CA">
        <w:trPr>
          <w:trHeight w:val="87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A16CA" w:rsidRPr="00D64217" w:rsidRDefault="00423337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6CA" w:rsidRPr="00596DC4" w:rsidRDefault="00BA16CA" w:rsidP="00BA16CA">
            <w:pPr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Л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Квартира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BA16CA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Квартира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Индивидуальная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BA16CA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  <w:r w:rsidRPr="00596DC4">
              <w:rPr>
                <w:sz w:val="20"/>
                <w:szCs w:val="20"/>
                <w:lang w:val="en-US"/>
              </w:rPr>
              <w:t>54,6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BA16CA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  <w:lang w:val="en-US"/>
              </w:rPr>
              <w:t>5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Россия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BA16CA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  <w:lang w:val="en-US"/>
              </w:rPr>
              <w:t>1433326,0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6CA" w:rsidRPr="00596DC4" w:rsidRDefault="00BA16CA" w:rsidP="00BA16CA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т</w:t>
            </w:r>
          </w:p>
        </w:tc>
      </w:tr>
      <w:tr w:rsidR="00BA16CA" w:rsidTr="00BA16CA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A16CA" w:rsidRPr="00D64217" w:rsidRDefault="00BA16C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С</w:t>
            </w:r>
            <w:proofErr w:type="spellStart"/>
            <w:r w:rsidRPr="00596DC4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BA16CA">
            <w:pPr>
              <w:ind w:right="-80"/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 xml:space="preserve">Квартира       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 xml:space="preserve">Квартира     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Гараж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54,6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  <w:r w:rsidRPr="00596DC4">
              <w:rPr>
                <w:sz w:val="20"/>
                <w:szCs w:val="20"/>
              </w:rPr>
              <w:t>54,</w:t>
            </w:r>
            <w:r w:rsidRPr="00596DC4">
              <w:rPr>
                <w:sz w:val="20"/>
                <w:szCs w:val="20"/>
                <w:lang w:val="en-US"/>
              </w:rPr>
              <w:t>7</w:t>
            </w:r>
          </w:p>
          <w:p w:rsidR="00BA16CA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е определена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Россия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  <w:r w:rsidRPr="00596DC4">
              <w:rPr>
                <w:sz w:val="20"/>
                <w:szCs w:val="20"/>
              </w:rPr>
              <w:t>Россия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  <w:r w:rsidRPr="00596DC4">
              <w:rPr>
                <w:sz w:val="20"/>
                <w:szCs w:val="20"/>
              </w:rPr>
              <w:t>Россия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Легковой автомобиль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  <w:r w:rsidRPr="00596DC4">
              <w:rPr>
                <w:sz w:val="20"/>
                <w:szCs w:val="20"/>
              </w:rPr>
              <w:t>Хонда HR-V</w:t>
            </w:r>
          </w:p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  <w:lang w:val="en-US"/>
              </w:rPr>
            </w:pPr>
            <w:r w:rsidRPr="00596DC4">
              <w:rPr>
                <w:sz w:val="20"/>
                <w:szCs w:val="20"/>
                <w:lang w:val="en-US"/>
              </w:rPr>
              <w:t>843711,9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6CA" w:rsidRPr="00596DC4" w:rsidRDefault="00BA16CA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Нет</w:t>
            </w:r>
          </w:p>
        </w:tc>
      </w:tr>
      <w:tr w:rsidR="00596DC4" w:rsidTr="00B67012">
        <w:trPr>
          <w:trHeight w:val="553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596DC4" w:rsidRPr="00C05385" w:rsidRDefault="00596DC4" w:rsidP="00F07FAF">
            <w:pPr>
              <w:jc w:val="center"/>
              <w:rPr>
                <w:sz w:val="20"/>
                <w:szCs w:val="20"/>
              </w:rPr>
            </w:pPr>
            <w:r w:rsidRPr="00C05385">
              <w:rPr>
                <w:sz w:val="20"/>
                <w:szCs w:val="20"/>
              </w:rPr>
              <w:t xml:space="preserve">Сведения </w:t>
            </w:r>
          </w:p>
          <w:p w:rsidR="00596DC4" w:rsidRPr="00631D99" w:rsidRDefault="00596DC4" w:rsidP="00F53FB5">
            <w:pPr>
              <w:jc w:val="center"/>
            </w:pPr>
            <w:r w:rsidRPr="00C05385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C05385">
              <w:rPr>
                <w:b/>
                <w:sz w:val="20"/>
                <w:szCs w:val="20"/>
              </w:rPr>
              <w:t xml:space="preserve">Управления Пенсионного фонда Российской </w:t>
            </w:r>
            <w:r w:rsidRPr="00C05385">
              <w:rPr>
                <w:b/>
                <w:sz w:val="20"/>
                <w:szCs w:val="20"/>
              </w:rPr>
              <w:lastRenderedPageBreak/>
              <w:t>Федерации в Корякском округе Камчатского края (</w:t>
            </w:r>
            <w:proofErr w:type="gramStart"/>
            <w:r w:rsidRPr="00C05385">
              <w:rPr>
                <w:b/>
                <w:sz w:val="20"/>
                <w:szCs w:val="20"/>
              </w:rPr>
              <w:t>межрайонное</w:t>
            </w:r>
            <w:proofErr w:type="gramEnd"/>
            <w:r w:rsidRPr="00C05385">
              <w:rPr>
                <w:b/>
                <w:sz w:val="20"/>
                <w:szCs w:val="20"/>
              </w:rPr>
              <w:t>),</w:t>
            </w:r>
            <w:r w:rsidRPr="00C05385">
              <w:rPr>
                <w:sz w:val="20"/>
                <w:szCs w:val="20"/>
              </w:rPr>
              <w:t xml:space="preserve">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7</w:t>
            </w:r>
            <w:r w:rsidRPr="00C05385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7</w:t>
            </w:r>
            <w:r w:rsidRPr="00C05385">
              <w:rPr>
                <w:sz w:val="20"/>
                <w:szCs w:val="20"/>
              </w:rPr>
              <w:t xml:space="preserve"> г.</w:t>
            </w:r>
          </w:p>
        </w:tc>
      </w:tr>
      <w:tr w:rsidR="00596DC4" w:rsidTr="00E53AB8">
        <w:trPr>
          <w:trHeight w:val="197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96DC4" w:rsidRPr="00AA42C6" w:rsidRDefault="00423337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6DC4" w:rsidRPr="007820C9" w:rsidRDefault="00596DC4" w:rsidP="00E53AB8">
            <w:proofErr w:type="spellStart"/>
            <w:r>
              <w:rPr>
                <w:sz w:val="20"/>
              </w:rPr>
              <w:t>Салынск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 xml:space="preserve">Заместитель </w:t>
            </w:r>
            <w:r w:rsidRPr="00D9196C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Огород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676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Default="00596DC4" w:rsidP="00E53AB8">
            <w:pPr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TOYOTA TOWN ACE NO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F5314B" w:rsidRDefault="00596DC4" w:rsidP="00E53AB8">
            <w:pPr>
              <w:jc w:val="center"/>
            </w:pPr>
            <w:r>
              <w:rPr>
                <w:sz w:val="20"/>
              </w:rPr>
              <w:t>1362490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596DC4" w:rsidTr="00E53AB8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DC4" w:rsidRDefault="00596DC4" w:rsidP="00E53AB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E53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96DC4" w:rsidRPr="007820C9" w:rsidRDefault="00596DC4" w:rsidP="00E53AB8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DC4" w:rsidRDefault="00596DC4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596DC4" w:rsidTr="001D3F05">
        <w:trPr>
          <w:trHeight w:val="3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6DC4" w:rsidRPr="007820C9" w:rsidRDefault="00596DC4" w:rsidP="00E53AB8">
            <w:r>
              <w:rPr>
                <w:sz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Default="00596DC4" w:rsidP="00E53AB8">
            <w:pPr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Default="00596DC4" w:rsidP="00E53AB8">
            <w:pPr>
              <w:jc w:val="center"/>
              <w:rPr>
                <w:rFonts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Default="00596DC4" w:rsidP="00E53AB8">
            <w:pPr>
              <w:jc w:val="center"/>
              <w:rPr>
                <w:rFonts w:cs="Calibr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Default="00596DC4" w:rsidP="00E53AB8">
            <w:pPr>
              <w:jc w:val="center"/>
              <w:rPr>
                <w:rFonts w:cs="Calibr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F5314B" w:rsidRDefault="00596DC4" w:rsidP="00E53AB8">
            <w:pPr>
              <w:jc w:val="center"/>
            </w:pPr>
            <w:r>
              <w:rPr>
                <w:sz w:val="20"/>
              </w:rPr>
              <w:t>707233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DC4" w:rsidRPr="007820C9" w:rsidRDefault="00596DC4" w:rsidP="00E53AB8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596DC4" w:rsidTr="001D3F05">
        <w:trPr>
          <w:trHeight w:val="5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33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6DC4" w:rsidRPr="00283603" w:rsidRDefault="00596DC4" w:rsidP="0057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ова О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8 197,97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96DC4" w:rsidTr="001D3F05">
        <w:trPr>
          <w:trHeight w:val="3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DC4" w:rsidRPr="00283603" w:rsidRDefault="00596DC4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</w:tr>
      <w:tr w:rsidR="00596DC4" w:rsidTr="001D3F05">
        <w:trPr>
          <w:trHeight w:val="6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DC4" w:rsidRPr="00283603" w:rsidRDefault="00596DC4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45796B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</w:tr>
      <w:tr w:rsidR="00596DC4" w:rsidTr="001D3F05">
        <w:trPr>
          <w:trHeight w:val="55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DC4" w:rsidRPr="00283603" w:rsidRDefault="00596DC4" w:rsidP="008A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</w:p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</w:p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-Л.</w:t>
            </w:r>
          </w:p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</w:p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осейдон 520,</w:t>
            </w:r>
          </w:p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</w:p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77,9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96DC4" w:rsidTr="001D3F05">
        <w:trPr>
          <w:trHeight w:val="197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DC4" w:rsidRPr="003656A1" w:rsidRDefault="00596DC4" w:rsidP="00F819D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96DC4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</w:tr>
      <w:tr w:rsidR="00596DC4" w:rsidTr="00CF2B35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DC4" w:rsidRPr="00AA42C6" w:rsidRDefault="00596DC4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6DC4" w:rsidRPr="003656A1" w:rsidRDefault="00596DC4" w:rsidP="00F819D2">
            <w:pPr>
              <w:rPr>
                <w:sz w:val="20"/>
                <w:szCs w:val="20"/>
              </w:rPr>
            </w:pPr>
            <w:r w:rsidRPr="002836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3656A1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45796B" w:rsidRDefault="00596DC4" w:rsidP="005730E5">
            <w:pPr>
              <w:jc w:val="center"/>
              <w:rPr>
                <w:sz w:val="20"/>
                <w:szCs w:val="20"/>
              </w:rPr>
            </w:pPr>
            <w:r w:rsidRPr="0045796B">
              <w:rPr>
                <w:sz w:val="20"/>
                <w:szCs w:val="20"/>
                <w:lang w:val="en-US"/>
              </w:rPr>
              <w:t>65</w:t>
            </w:r>
            <w:r w:rsidRPr="0045796B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DC4" w:rsidRPr="00283603" w:rsidRDefault="00596DC4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4BFF" w:rsidTr="00CF2B35">
        <w:trPr>
          <w:trHeight w:val="6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D4BFF" w:rsidRPr="00AA42C6" w:rsidRDefault="00423337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BFF" w:rsidRPr="007D4BFF" w:rsidRDefault="007D4BFF" w:rsidP="007D4BFF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Путенцева</w:t>
            </w:r>
            <w:proofErr w:type="spellEnd"/>
            <w:r w:rsidRPr="007D4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В.</w:t>
            </w:r>
          </w:p>
          <w:p w:rsidR="007D4BFF" w:rsidRPr="007D4BFF" w:rsidRDefault="007D4BFF" w:rsidP="007D4BFF">
            <w:pPr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7,15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0,8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620213,88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</w:tr>
      <w:tr w:rsidR="007D4BFF" w:rsidTr="00CF2B35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D4BFF" w:rsidRPr="00AA42C6" w:rsidRDefault="007D4BFF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BFF" w:rsidRPr="007D4BFF" w:rsidRDefault="007D4BFF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Default="00CF2B35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7D4BFF" w:rsidRPr="007D4BFF">
              <w:rPr>
                <w:sz w:val="20"/>
                <w:szCs w:val="20"/>
              </w:rPr>
              <w:t>егковой автомобиль</w:t>
            </w:r>
          </w:p>
          <w:p w:rsidR="007D4BFF" w:rsidRDefault="007D4BFF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Toyota</w:t>
            </w:r>
            <w:r w:rsidRPr="007D4BFF">
              <w:rPr>
                <w:sz w:val="20"/>
                <w:szCs w:val="20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RAV</w:t>
            </w:r>
            <w:r w:rsidRPr="007D4BFF">
              <w:rPr>
                <w:sz w:val="20"/>
                <w:szCs w:val="20"/>
              </w:rPr>
              <w:t>4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7D4BFF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D4BFF" w:rsidRPr="007D4BFF">
              <w:rPr>
                <w:sz w:val="20"/>
                <w:szCs w:val="20"/>
              </w:rPr>
              <w:t xml:space="preserve">негоход </w:t>
            </w:r>
            <w:r w:rsidR="007D4BFF" w:rsidRPr="007D4BFF">
              <w:rPr>
                <w:sz w:val="20"/>
                <w:szCs w:val="20"/>
                <w:lang w:val="en-US"/>
              </w:rPr>
              <w:t>Yamaha</w:t>
            </w:r>
            <w:r w:rsidR="007D4BFF" w:rsidRPr="007D4BFF">
              <w:rPr>
                <w:sz w:val="20"/>
                <w:szCs w:val="20"/>
              </w:rPr>
              <w:t xml:space="preserve"> </w:t>
            </w:r>
            <w:r w:rsidR="007D4BFF" w:rsidRPr="007D4BFF">
              <w:rPr>
                <w:sz w:val="20"/>
                <w:szCs w:val="20"/>
                <w:lang w:val="en-US"/>
              </w:rPr>
              <w:t>VC</w:t>
            </w:r>
            <w:r w:rsidR="007D4BFF" w:rsidRPr="007D4BFF">
              <w:rPr>
                <w:sz w:val="20"/>
                <w:szCs w:val="20"/>
              </w:rPr>
              <w:t xml:space="preserve"> 540</w:t>
            </w:r>
            <w:r w:rsidR="007D4BFF" w:rsidRPr="007D4BFF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FF" w:rsidRPr="007D4BFF" w:rsidRDefault="007D4BFF" w:rsidP="005F65D6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85055,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BFF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CF2B35">
        <w:trPr>
          <w:trHeight w:val="6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CF2B35" w:rsidRPr="00AA42C6" w:rsidRDefault="00423337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Солнышкин</w:t>
            </w:r>
            <w:proofErr w:type="spellEnd"/>
            <w:r w:rsidRPr="007D4BFF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В.</w:t>
            </w:r>
          </w:p>
          <w:p w:rsidR="00CF2B35" w:rsidRPr="007D4BFF" w:rsidRDefault="00CF2B35" w:rsidP="007D4BFF">
            <w:pPr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CF2B35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CF2B35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Легковые автомобили </w:t>
            </w:r>
          </w:p>
          <w:p w:rsidR="00CF2B35" w:rsidRPr="00CF2B35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  <w:lang w:val="en-US"/>
              </w:rPr>
              <w:t>Nissan</w:t>
            </w:r>
            <w:r w:rsidRPr="00CE7634">
              <w:rPr>
                <w:sz w:val="20"/>
                <w:szCs w:val="20"/>
              </w:rPr>
              <w:t xml:space="preserve"> </w:t>
            </w:r>
            <w:proofErr w:type="spellStart"/>
            <w:r w:rsidRPr="007D4BFF">
              <w:rPr>
                <w:sz w:val="20"/>
                <w:szCs w:val="20"/>
                <w:lang w:val="en-US"/>
              </w:rPr>
              <w:t>Wingroad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CF2B35" w:rsidRPr="00CE7634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  <w:lang w:val="en-US"/>
              </w:rPr>
              <w:t>Isuzu</w:t>
            </w:r>
            <w:r w:rsidRPr="00CE7634">
              <w:rPr>
                <w:sz w:val="20"/>
                <w:szCs w:val="20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Wizard</w:t>
            </w:r>
          </w:p>
          <w:p w:rsidR="00CF2B35" w:rsidRPr="00CE7634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CF2B35" w:rsidRDefault="00CF2B35" w:rsidP="00CF2B3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 w:rsidRPr="007D4BFF">
              <w:rPr>
                <w:sz w:val="20"/>
                <w:szCs w:val="20"/>
              </w:rPr>
              <w:t>негоход</w:t>
            </w:r>
            <w:proofErr w:type="spellEnd"/>
            <w:r w:rsidRPr="00CF2B35">
              <w:rPr>
                <w:sz w:val="20"/>
                <w:szCs w:val="20"/>
                <w:lang w:val="en-US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Yamaha</w:t>
            </w:r>
            <w:r w:rsidRPr="00CF2B35">
              <w:rPr>
                <w:sz w:val="20"/>
                <w:szCs w:val="20"/>
                <w:lang w:val="en-US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V</w:t>
            </w:r>
            <w:r w:rsidRPr="007D4BFF">
              <w:rPr>
                <w:sz w:val="20"/>
                <w:szCs w:val="20"/>
              </w:rPr>
              <w:t>К</w:t>
            </w:r>
            <w:r w:rsidRPr="00CF2B35">
              <w:rPr>
                <w:sz w:val="20"/>
                <w:szCs w:val="20"/>
                <w:lang w:val="en-US"/>
              </w:rPr>
              <w:t xml:space="preserve"> 540</w:t>
            </w:r>
            <w:r w:rsidRPr="007D4BFF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155570,35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</w:tr>
      <w:tr w:rsidR="00CF2B35" w:rsidTr="005F65D6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51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5F65D6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327486,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5F65D6" w:rsidTr="005F65D6">
        <w:trPr>
          <w:trHeight w:val="48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F65D6" w:rsidRPr="00AA42C6" w:rsidRDefault="00423337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65D6" w:rsidRPr="007D4BFF" w:rsidRDefault="005F65D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Сокол </w:t>
            </w:r>
            <w:r>
              <w:rPr>
                <w:sz w:val="20"/>
                <w:szCs w:val="20"/>
              </w:rPr>
              <w:t>К.А.</w:t>
            </w:r>
          </w:p>
          <w:p w:rsidR="005F65D6" w:rsidRPr="007D4BFF" w:rsidRDefault="005F65D6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57,4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968305,76</w:t>
            </w:r>
          </w:p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D14001">
              <w:rPr>
                <w:sz w:val="20"/>
                <w:szCs w:val="20"/>
              </w:rPr>
              <w:t>Нет</w:t>
            </w:r>
          </w:p>
        </w:tc>
      </w:tr>
      <w:tr w:rsidR="005F65D6" w:rsidTr="005F65D6">
        <w:trPr>
          <w:trHeight w:val="3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F65D6" w:rsidRPr="00AA42C6" w:rsidRDefault="005F65D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6" w:rsidRPr="007D4BFF" w:rsidRDefault="005F65D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832D2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9F7F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262944,21</w:t>
            </w:r>
          </w:p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D14001">
              <w:rPr>
                <w:sz w:val="20"/>
                <w:szCs w:val="20"/>
              </w:rPr>
              <w:t>Нет</w:t>
            </w:r>
          </w:p>
        </w:tc>
      </w:tr>
      <w:tr w:rsidR="005F65D6" w:rsidTr="005F65D6">
        <w:trPr>
          <w:trHeight w:val="3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F65D6" w:rsidRPr="00AA42C6" w:rsidRDefault="005F65D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Default="005F65D6" w:rsidP="005F65D6">
            <w:pPr>
              <w:jc w:val="center"/>
            </w:pPr>
            <w:r w:rsidRPr="00832D2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Default="005F65D6" w:rsidP="005F65D6">
            <w:pPr>
              <w:jc w:val="center"/>
            </w:pPr>
            <w:r w:rsidRPr="009F7F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D14001">
              <w:rPr>
                <w:sz w:val="20"/>
                <w:szCs w:val="20"/>
              </w:rPr>
              <w:t>Нет</w:t>
            </w:r>
          </w:p>
        </w:tc>
      </w:tr>
      <w:tr w:rsidR="005F65D6" w:rsidTr="005F65D6">
        <w:trPr>
          <w:trHeight w:val="46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F65D6" w:rsidRPr="00AA42C6" w:rsidRDefault="00A7119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65D6" w:rsidRPr="007D4BFF" w:rsidRDefault="005F65D6" w:rsidP="005F65D6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Капустина </w:t>
            </w:r>
            <w:r>
              <w:rPr>
                <w:sz w:val="20"/>
                <w:szCs w:val="20"/>
              </w:rPr>
              <w:t>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2D53F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5F65D6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981553,4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BE7704">
              <w:rPr>
                <w:sz w:val="20"/>
                <w:szCs w:val="20"/>
              </w:rPr>
              <w:t>Нет</w:t>
            </w:r>
          </w:p>
        </w:tc>
      </w:tr>
      <w:tr w:rsidR="005F65D6" w:rsidTr="005F65D6">
        <w:trPr>
          <w:trHeight w:val="4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F65D6" w:rsidRPr="00AA42C6" w:rsidRDefault="005F65D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6" w:rsidRPr="007D4BFF" w:rsidRDefault="005F65D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2A203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2D53F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5F65D6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98715,8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BE7704">
              <w:rPr>
                <w:sz w:val="20"/>
                <w:szCs w:val="20"/>
              </w:rPr>
              <w:t>Нет</w:t>
            </w:r>
          </w:p>
        </w:tc>
      </w:tr>
      <w:tr w:rsidR="005F65D6" w:rsidTr="005F65D6">
        <w:trPr>
          <w:trHeight w:val="42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F65D6" w:rsidRPr="00AA42C6" w:rsidRDefault="005F65D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D6" w:rsidRPr="007D4BFF" w:rsidRDefault="005F65D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2A203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2D53F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BE7704">
              <w:rPr>
                <w:sz w:val="20"/>
                <w:szCs w:val="20"/>
              </w:rPr>
              <w:t>Нет</w:t>
            </w:r>
          </w:p>
        </w:tc>
      </w:tr>
      <w:tr w:rsidR="005F65D6" w:rsidTr="00F6289D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F65D6" w:rsidRPr="00AA42C6" w:rsidRDefault="005F65D6" w:rsidP="00CF2B3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Default="005F65D6" w:rsidP="005F65D6">
            <w:pPr>
              <w:jc w:val="center"/>
            </w:pPr>
            <w:r w:rsidRPr="002A203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Default="005F65D6" w:rsidP="005F65D6">
            <w:pPr>
              <w:jc w:val="center"/>
            </w:pPr>
            <w:r w:rsidRPr="002D53F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BE7704">
              <w:rPr>
                <w:sz w:val="20"/>
                <w:szCs w:val="20"/>
              </w:rPr>
              <w:t>Нет</w:t>
            </w:r>
          </w:p>
        </w:tc>
      </w:tr>
      <w:tr w:rsidR="005F65D6" w:rsidTr="00F6289D">
        <w:trPr>
          <w:trHeight w:val="5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F65D6" w:rsidRPr="00AA42C6" w:rsidRDefault="00A7119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65D6" w:rsidRPr="007D4BFF" w:rsidRDefault="005F65D6" w:rsidP="005F65D6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Жукова М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1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5,00</w:t>
            </w:r>
          </w:p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Default="005F65D6" w:rsidP="005F65D6">
            <w:pPr>
              <w:jc w:val="center"/>
            </w:pPr>
            <w:r w:rsidRPr="002D53F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D6" w:rsidRPr="007D4BFF" w:rsidRDefault="005F65D6" w:rsidP="007D4BFF">
            <w:pPr>
              <w:jc w:val="center"/>
              <w:rPr>
                <w:sz w:val="20"/>
                <w:szCs w:val="20"/>
                <w:lang w:val="en-US"/>
              </w:rPr>
            </w:pPr>
            <w:r w:rsidRPr="007D4BFF">
              <w:rPr>
                <w:sz w:val="20"/>
                <w:szCs w:val="20"/>
              </w:rPr>
              <w:t>1615213,9</w:t>
            </w:r>
            <w:r w:rsidRPr="007D4BFF">
              <w:rPr>
                <w:sz w:val="20"/>
                <w:szCs w:val="20"/>
                <w:lang w:val="en-US"/>
              </w:rPr>
              <w:t>7</w:t>
            </w:r>
          </w:p>
          <w:p w:rsidR="005F65D6" w:rsidRPr="007D4BFF" w:rsidRDefault="005F65D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65D6" w:rsidRDefault="005F65D6" w:rsidP="005F65D6">
            <w:pPr>
              <w:jc w:val="center"/>
            </w:pPr>
            <w:r w:rsidRPr="00BE7704">
              <w:rPr>
                <w:sz w:val="20"/>
                <w:szCs w:val="20"/>
              </w:rPr>
              <w:t>Нет</w:t>
            </w:r>
          </w:p>
        </w:tc>
      </w:tr>
      <w:tr w:rsidR="00CF2B35" w:rsidTr="00F6289D">
        <w:trPr>
          <w:trHeight w:val="312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5,0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F6289D" w:rsidRDefault="00F6289D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F2B35" w:rsidRPr="007D4BFF">
              <w:rPr>
                <w:sz w:val="20"/>
                <w:szCs w:val="20"/>
              </w:rPr>
              <w:t>егковой автомобиль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Toyota</w:t>
            </w:r>
            <w:r w:rsidRPr="007D4BFF">
              <w:rPr>
                <w:sz w:val="20"/>
                <w:szCs w:val="20"/>
              </w:rPr>
              <w:t xml:space="preserve"> </w:t>
            </w:r>
            <w:proofErr w:type="spellStart"/>
            <w:r w:rsidRPr="007D4BFF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7D4BFF">
              <w:rPr>
                <w:sz w:val="20"/>
                <w:szCs w:val="20"/>
              </w:rPr>
              <w:t>,</w:t>
            </w:r>
          </w:p>
          <w:p w:rsidR="00F6289D" w:rsidRDefault="00F6289D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CE7634" w:rsidRDefault="00F6289D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2B35" w:rsidRPr="007D4BFF">
              <w:rPr>
                <w:sz w:val="20"/>
                <w:szCs w:val="20"/>
              </w:rPr>
              <w:t>негоход</w:t>
            </w:r>
            <w:r w:rsidR="00CF2B35" w:rsidRPr="00CE7634">
              <w:rPr>
                <w:sz w:val="20"/>
                <w:szCs w:val="20"/>
              </w:rPr>
              <w:t xml:space="preserve"> </w:t>
            </w:r>
            <w:r w:rsidR="00CF2B35" w:rsidRPr="007D4BFF">
              <w:rPr>
                <w:sz w:val="20"/>
                <w:szCs w:val="20"/>
                <w:lang w:val="en-US"/>
              </w:rPr>
              <w:t>ARCTIC</w:t>
            </w:r>
            <w:r w:rsidR="00CF2B35" w:rsidRPr="00CE7634">
              <w:rPr>
                <w:sz w:val="20"/>
                <w:szCs w:val="20"/>
              </w:rPr>
              <w:t xml:space="preserve"> </w:t>
            </w:r>
            <w:r w:rsidR="00CF2B35" w:rsidRPr="007D4BFF">
              <w:rPr>
                <w:sz w:val="20"/>
                <w:szCs w:val="20"/>
                <w:lang w:val="en-US"/>
              </w:rPr>
              <w:t>CAT</w:t>
            </w:r>
            <w:r w:rsidR="00CF2B35" w:rsidRPr="00CE7634">
              <w:rPr>
                <w:sz w:val="20"/>
                <w:szCs w:val="20"/>
              </w:rPr>
              <w:t xml:space="preserve"> </w:t>
            </w:r>
            <w:r w:rsidR="00CF2B35" w:rsidRPr="007D4BFF">
              <w:rPr>
                <w:sz w:val="20"/>
                <w:szCs w:val="20"/>
                <w:lang w:val="en-US"/>
              </w:rPr>
              <w:t>Bear</w:t>
            </w:r>
            <w:r w:rsidR="00CF2B35" w:rsidRPr="00CE7634">
              <w:rPr>
                <w:sz w:val="20"/>
                <w:szCs w:val="20"/>
              </w:rPr>
              <w:t xml:space="preserve"> </w:t>
            </w:r>
            <w:r w:rsidR="00CF2B35" w:rsidRPr="007D4BFF">
              <w:rPr>
                <w:sz w:val="20"/>
                <w:szCs w:val="20"/>
                <w:lang w:val="en-US"/>
              </w:rPr>
              <w:t>cat</w:t>
            </w:r>
            <w:r w:rsidR="00CF2B35" w:rsidRPr="00CE7634">
              <w:rPr>
                <w:sz w:val="20"/>
                <w:szCs w:val="20"/>
              </w:rPr>
              <w:t xml:space="preserve"> 570 </w:t>
            </w:r>
            <w:r w:rsidR="00CF2B35" w:rsidRPr="007D4BFF">
              <w:rPr>
                <w:sz w:val="20"/>
                <w:szCs w:val="20"/>
                <w:lang w:val="en-US"/>
              </w:rPr>
              <w:t>XT</w:t>
            </w:r>
          </w:p>
          <w:p w:rsidR="00F6289D" w:rsidRPr="00CE7634" w:rsidRDefault="00F6289D" w:rsidP="007D4BFF">
            <w:pPr>
              <w:jc w:val="center"/>
              <w:rPr>
                <w:sz w:val="20"/>
                <w:szCs w:val="20"/>
              </w:rPr>
            </w:pPr>
          </w:p>
          <w:p w:rsidR="00F6289D" w:rsidRDefault="00F6289D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F2B35" w:rsidRPr="007D4BFF">
              <w:rPr>
                <w:sz w:val="20"/>
                <w:szCs w:val="20"/>
              </w:rPr>
              <w:t xml:space="preserve">одка моторная </w:t>
            </w:r>
            <w:r w:rsidR="00CF2B35" w:rsidRPr="007D4BFF">
              <w:rPr>
                <w:sz w:val="20"/>
                <w:szCs w:val="20"/>
                <w:lang w:val="en-US"/>
              </w:rPr>
              <w:t>SOLAR</w:t>
            </w:r>
            <w:r w:rsidR="00CF2B35" w:rsidRPr="007D4BFF">
              <w:rPr>
                <w:sz w:val="20"/>
                <w:szCs w:val="20"/>
              </w:rPr>
              <w:t>-420</w:t>
            </w:r>
          </w:p>
          <w:p w:rsidR="00F6289D" w:rsidRDefault="00F6289D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F2B35" w:rsidRPr="007D4BFF">
              <w:rPr>
                <w:sz w:val="20"/>
                <w:szCs w:val="20"/>
              </w:rPr>
              <w:t xml:space="preserve">одочный мотор </w:t>
            </w:r>
            <w:r w:rsidR="00CF2B35" w:rsidRPr="007D4BFF">
              <w:rPr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724706,01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</w:tr>
      <w:tr w:rsidR="00CF2B35" w:rsidTr="00F6289D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35" w:rsidRPr="007D4BFF" w:rsidRDefault="005F65D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F6289D">
        <w:trPr>
          <w:trHeight w:val="64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CF2B35" w:rsidRPr="00AA42C6" w:rsidRDefault="00A7119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B35" w:rsidRPr="007D4BFF" w:rsidRDefault="00CF2B35" w:rsidP="00F6289D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ванова Н</w:t>
            </w:r>
            <w:r w:rsidR="00F6289D">
              <w:rPr>
                <w:sz w:val="20"/>
                <w:szCs w:val="20"/>
              </w:rPr>
              <w:t>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9,3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34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Земельный </w:t>
            </w:r>
            <w:r w:rsidR="00CF2B35" w:rsidRPr="007D4BFF">
              <w:rPr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156631,2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F6289D">
        <w:trPr>
          <w:trHeight w:val="64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CF2B35" w:rsidRPr="00AA42C6" w:rsidRDefault="00A7119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B35" w:rsidRPr="007D4BFF" w:rsidRDefault="00CF2B35" w:rsidP="00F6289D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Щурова</w:t>
            </w:r>
            <w:proofErr w:type="spellEnd"/>
            <w:r w:rsidRPr="007D4BFF">
              <w:rPr>
                <w:sz w:val="20"/>
                <w:szCs w:val="20"/>
              </w:rPr>
              <w:t xml:space="preserve"> </w:t>
            </w:r>
            <w:r w:rsidR="00F6289D">
              <w:rPr>
                <w:sz w:val="20"/>
                <w:szCs w:val="20"/>
              </w:rPr>
              <w:t>Л.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 345130,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F6289D">
        <w:trPr>
          <w:trHeight w:val="64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CF2B35" w:rsidRPr="00AA42C6" w:rsidRDefault="00A7119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B35" w:rsidRPr="007D4BFF" w:rsidRDefault="00CF2B35" w:rsidP="00F6289D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Бондаренко </w:t>
            </w:r>
            <w:r w:rsidR="00F6289D">
              <w:rPr>
                <w:sz w:val="20"/>
                <w:szCs w:val="20"/>
              </w:rPr>
              <w:t>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36,13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30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89D" w:rsidRDefault="00CF2B35" w:rsidP="007D4BFF">
            <w:pPr>
              <w:jc w:val="center"/>
              <w:rPr>
                <w:sz w:val="20"/>
                <w:szCs w:val="20"/>
                <w:lang w:val="en-US"/>
              </w:rPr>
            </w:pPr>
            <w:r w:rsidRPr="007D4BFF">
              <w:rPr>
                <w:sz w:val="20"/>
                <w:szCs w:val="20"/>
              </w:rPr>
              <w:t xml:space="preserve">Снегоход 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  <w:lang w:val="en-US"/>
              </w:rPr>
            </w:pPr>
            <w:r w:rsidRPr="007D4BFF">
              <w:rPr>
                <w:sz w:val="20"/>
                <w:szCs w:val="20"/>
                <w:lang w:val="en-US"/>
              </w:rPr>
              <w:t>BEACAT 570-X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746774,2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F6289D">
        <w:trPr>
          <w:trHeight w:val="6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CF2B35" w:rsidRPr="00AA42C6" w:rsidRDefault="00A7119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2B35" w:rsidRPr="00F6289D" w:rsidRDefault="00CF2B35" w:rsidP="00F6289D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Ушакова </w:t>
            </w:r>
            <w:r w:rsidR="00F6289D">
              <w:rPr>
                <w:sz w:val="20"/>
                <w:szCs w:val="20"/>
              </w:rPr>
              <w:t>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50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507529,3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7F37C8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58579,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7F37C8">
        <w:trPr>
          <w:trHeight w:val="382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CF2B35" w:rsidRPr="00AA42C6" w:rsidRDefault="00A7119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Логвин</w:t>
            </w:r>
            <w:proofErr w:type="spellEnd"/>
            <w:r w:rsidRPr="007D4BFF">
              <w:rPr>
                <w:sz w:val="20"/>
                <w:szCs w:val="20"/>
              </w:rPr>
              <w:t xml:space="preserve"> </w:t>
            </w:r>
            <w:r w:rsidR="00F6289D">
              <w:rPr>
                <w:sz w:val="20"/>
                <w:szCs w:val="20"/>
              </w:rPr>
              <w:t>В.Ф.</w:t>
            </w: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  <w:p w:rsidR="00CF2B35" w:rsidRPr="007D4BFF" w:rsidRDefault="00CF2B35" w:rsidP="007D4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Земельный </w:t>
            </w:r>
            <w:r w:rsidR="00CF2B35" w:rsidRPr="007D4BFF">
              <w:rPr>
                <w:sz w:val="20"/>
                <w:szCs w:val="20"/>
              </w:rPr>
              <w:t>участок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Земельный </w:t>
            </w:r>
            <w:r w:rsidR="00CF2B35" w:rsidRPr="007D4BFF">
              <w:rPr>
                <w:sz w:val="20"/>
                <w:szCs w:val="20"/>
              </w:rPr>
              <w:t>участок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Жилой </w:t>
            </w:r>
            <w:r w:rsidR="00CF2B35" w:rsidRPr="007D4BFF">
              <w:rPr>
                <w:sz w:val="20"/>
                <w:szCs w:val="20"/>
              </w:rPr>
              <w:t>дом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Жилой </w:t>
            </w:r>
            <w:r w:rsidR="00CF2B35" w:rsidRPr="007D4BFF">
              <w:rPr>
                <w:sz w:val="20"/>
                <w:szCs w:val="20"/>
              </w:rPr>
              <w:t>дом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121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117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7F37C8" w:rsidRPr="007D4BFF" w:rsidRDefault="007F37C8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94,6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86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47,2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74,4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30,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7C8" w:rsidRDefault="007F37C8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F2B35" w:rsidRPr="007D4BFF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 xml:space="preserve">и </w:t>
            </w:r>
            <w:r w:rsidR="00CF2B35" w:rsidRPr="007D4BFF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</w:p>
          <w:p w:rsidR="007F37C8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 ГАЗ 31029</w:t>
            </w:r>
            <w:r w:rsidR="007F37C8">
              <w:rPr>
                <w:sz w:val="20"/>
                <w:szCs w:val="20"/>
              </w:rPr>
              <w:t>;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  <w:lang w:val="en-US"/>
              </w:rPr>
              <w:t>TOYOTA</w:t>
            </w:r>
            <w:r w:rsidRPr="007D4BFF">
              <w:rPr>
                <w:sz w:val="20"/>
                <w:szCs w:val="20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LAND</w:t>
            </w:r>
            <w:r w:rsidRPr="007D4BFF">
              <w:rPr>
                <w:sz w:val="20"/>
                <w:szCs w:val="20"/>
              </w:rPr>
              <w:t xml:space="preserve"> </w:t>
            </w:r>
            <w:r w:rsidRPr="007D4BFF">
              <w:rPr>
                <w:sz w:val="20"/>
                <w:szCs w:val="20"/>
                <w:lang w:val="en-US"/>
              </w:rPr>
              <w:t>CRUSER</w:t>
            </w:r>
            <w:r w:rsidRPr="007D4BFF">
              <w:rPr>
                <w:sz w:val="20"/>
                <w:szCs w:val="20"/>
              </w:rPr>
              <w:t xml:space="preserve"> 10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7F37C8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F2B35" w:rsidRPr="007D4BFF">
              <w:rPr>
                <w:sz w:val="20"/>
                <w:szCs w:val="20"/>
              </w:rPr>
              <w:t xml:space="preserve">втоприцеп </w:t>
            </w:r>
            <w:proofErr w:type="spellStart"/>
            <w:r w:rsidR="00CF2B35" w:rsidRPr="007D4BFF">
              <w:rPr>
                <w:sz w:val="20"/>
                <w:szCs w:val="20"/>
              </w:rPr>
              <w:t>Тонар</w:t>
            </w:r>
            <w:proofErr w:type="spellEnd"/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7F37C8" w:rsidP="007D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F2B35" w:rsidRPr="007D4BFF">
              <w:rPr>
                <w:sz w:val="20"/>
                <w:szCs w:val="20"/>
              </w:rPr>
              <w:t xml:space="preserve">отолодка </w:t>
            </w:r>
            <w:r w:rsidR="00CF2B35" w:rsidRPr="007D4BFF">
              <w:rPr>
                <w:sz w:val="20"/>
                <w:szCs w:val="20"/>
                <w:lang w:val="en-US"/>
              </w:rPr>
              <w:t>BADGER</w:t>
            </w:r>
            <w:r w:rsidR="00CF2B35" w:rsidRPr="007D4BFF">
              <w:rPr>
                <w:sz w:val="20"/>
                <w:szCs w:val="20"/>
              </w:rPr>
              <w:t xml:space="preserve"> </w:t>
            </w:r>
            <w:r w:rsidR="00CF2B35" w:rsidRPr="007D4BFF">
              <w:rPr>
                <w:sz w:val="20"/>
                <w:szCs w:val="20"/>
                <w:lang w:val="en-US"/>
              </w:rPr>
              <w:t>HD</w:t>
            </w:r>
            <w:r w:rsidR="00CF2B35" w:rsidRPr="007D4BFF">
              <w:rPr>
                <w:sz w:val="20"/>
                <w:szCs w:val="20"/>
              </w:rPr>
              <w:t>-47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  <w:lang w:val="en-US"/>
              </w:rPr>
              <w:t>1</w:t>
            </w:r>
            <w:r w:rsidRPr="007D4BFF">
              <w:rPr>
                <w:sz w:val="20"/>
                <w:szCs w:val="20"/>
              </w:rPr>
              <w:t>637845,11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</w:tr>
      <w:tr w:rsidR="00CF2B35" w:rsidTr="007F37C8">
        <w:trPr>
          <w:trHeight w:val="6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ндивидуальная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64,00</w:t>
            </w:r>
          </w:p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74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F37C8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1</w:t>
            </w:r>
            <w:r w:rsidRPr="007D4BFF">
              <w:rPr>
                <w:sz w:val="20"/>
                <w:szCs w:val="20"/>
                <w:lang w:val="en-US"/>
              </w:rPr>
              <w:t>555647</w:t>
            </w:r>
            <w:r w:rsidRPr="007D4BFF">
              <w:rPr>
                <w:sz w:val="20"/>
                <w:szCs w:val="20"/>
              </w:rPr>
              <w:t>,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7F37C8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74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7F37C8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74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  <w:tr w:rsidR="00CF2B35" w:rsidTr="007F37C8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F2B35" w:rsidRPr="00AA42C6" w:rsidRDefault="00CF2B35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CF2B35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35" w:rsidRPr="007D4BFF" w:rsidRDefault="00F6289D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38E5"/>
    <w:rsid w:val="00005803"/>
    <w:rsid w:val="000060F6"/>
    <w:rsid w:val="00007CA7"/>
    <w:rsid w:val="0001151F"/>
    <w:rsid w:val="0001179D"/>
    <w:rsid w:val="000117BD"/>
    <w:rsid w:val="00017D81"/>
    <w:rsid w:val="00020163"/>
    <w:rsid w:val="0002078C"/>
    <w:rsid w:val="00021382"/>
    <w:rsid w:val="00024777"/>
    <w:rsid w:val="000252BD"/>
    <w:rsid w:val="0003100E"/>
    <w:rsid w:val="00035A09"/>
    <w:rsid w:val="0004160B"/>
    <w:rsid w:val="00042D8B"/>
    <w:rsid w:val="00043E83"/>
    <w:rsid w:val="00044315"/>
    <w:rsid w:val="00045E74"/>
    <w:rsid w:val="0004608B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86130"/>
    <w:rsid w:val="000947EF"/>
    <w:rsid w:val="0009604E"/>
    <w:rsid w:val="000975A9"/>
    <w:rsid w:val="00097D27"/>
    <w:rsid w:val="000A6DA4"/>
    <w:rsid w:val="000B465C"/>
    <w:rsid w:val="000C0A54"/>
    <w:rsid w:val="000C16C3"/>
    <w:rsid w:val="000C2B21"/>
    <w:rsid w:val="000C55F6"/>
    <w:rsid w:val="000C5A3E"/>
    <w:rsid w:val="000D009A"/>
    <w:rsid w:val="000D03C4"/>
    <w:rsid w:val="000D093A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F1627"/>
    <w:rsid w:val="000F1FD7"/>
    <w:rsid w:val="000F2A52"/>
    <w:rsid w:val="000F412A"/>
    <w:rsid w:val="0010297A"/>
    <w:rsid w:val="00103C70"/>
    <w:rsid w:val="00105CDE"/>
    <w:rsid w:val="00107C1B"/>
    <w:rsid w:val="00115D56"/>
    <w:rsid w:val="0012037A"/>
    <w:rsid w:val="00120965"/>
    <w:rsid w:val="001222C4"/>
    <w:rsid w:val="00126043"/>
    <w:rsid w:val="00126296"/>
    <w:rsid w:val="00126667"/>
    <w:rsid w:val="00126742"/>
    <w:rsid w:val="00127FDF"/>
    <w:rsid w:val="00130238"/>
    <w:rsid w:val="001310A1"/>
    <w:rsid w:val="00131B32"/>
    <w:rsid w:val="0013284A"/>
    <w:rsid w:val="00153EA0"/>
    <w:rsid w:val="00154D04"/>
    <w:rsid w:val="00157138"/>
    <w:rsid w:val="00157FD5"/>
    <w:rsid w:val="0016556E"/>
    <w:rsid w:val="00172EA8"/>
    <w:rsid w:val="00177061"/>
    <w:rsid w:val="00180270"/>
    <w:rsid w:val="0018063A"/>
    <w:rsid w:val="00180D6A"/>
    <w:rsid w:val="001837D1"/>
    <w:rsid w:val="0019040A"/>
    <w:rsid w:val="001928A3"/>
    <w:rsid w:val="00193F80"/>
    <w:rsid w:val="00194E27"/>
    <w:rsid w:val="0019516E"/>
    <w:rsid w:val="001966D6"/>
    <w:rsid w:val="001A1E7D"/>
    <w:rsid w:val="001A6A03"/>
    <w:rsid w:val="001A6FE5"/>
    <w:rsid w:val="001B020E"/>
    <w:rsid w:val="001B0622"/>
    <w:rsid w:val="001B1E1F"/>
    <w:rsid w:val="001B56C4"/>
    <w:rsid w:val="001B5C43"/>
    <w:rsid w:val="001B6C5D"/>
    <w:rsid w:val="001B754E"/>
    <w:rsid w:val="001B7682"/>
    <w:rsid w:val="001C2025"/>
    <w:rsid w:val="001C2BF9"/>
    <w:rsid w:val="001C5022"/>
    <w:rsid w:val="001C6B3A"/>
    <w:rsid w:val="001C6F41"/>
    <w:rsid w:val="001C7103"/>
    <w:rsid w:val="001C7548"/>
    <w:rsid w:val="001D26A6"/>
    <w:rsid w:val="001D3F05"/>
    <w:rsid w:val="001D4B6C"/>
    <w:rsid w:val="001D6CF9"/>
    <w:rsid w:val="001E0622"/>
    <w:rsid w:val="001E107E"/>
    <w:rsid w:val="001E143D"/>
    <w:rsid w:val="001F1FB5"/>
    <w:rsid w:val="001F4009"/>
    <w:rsid w:val="001F7B8B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18B"/>
    <w:rsid w:val="00214372"/>
    <w:rsid w:val="00214DF4"/>
    <w:rsid w:val="00220E2B"/>
    <w:rsid w:val="00225FDC"/>
    <w:rsid w:val="00226A9B"/>
    <w:rsid w:val="0022772F"/>
    <w:rsid w:val="00227F1A"/>
    <w:rsid w:val="002321FE"/>
    <w:rsid w:val="002337E2"/>
    <w:rsid w:val="00234BDD"/>
    <w:rsid w:val="00235415"/>
    <w:rsid w:val="00235C8E"/>
    <w:rsid w:val="00235D5F"/>
    <w:rsid w:val="00236416"/>
    <w:rsid w:val="0023676C"/>
    <w:rsid w:val="002406E0"/>
    <w:rsid w:val="00242098"/>
    <w:rsid w:val="002434BF"/>
    <w:rsid w:val="00247A0A"/>
    <w:rsid w:val="00251F8A"/>
    <w:rsid w:val="00251FFD"/>
    <w:rsid w:val="00252A9A"/>
    <w:rsid w:val="00253156"/>
    <w:rsid w:val="002564E1"/>
    <w:rsid w:val="002615BB"/>
    <w:rsid w:val="00261C6C"/>
    <w:rsid w:val="002706CC"/>
    <w:rsid w:val="002724DF"/>
    <w:rsid w:val="00272DE7"/>
    <w:rsid w:val="00275F4D"/>
    <w:rsid w:val="0028030F"/>
    <w:rsid w:val="00280D49"/>
    <w:rsid w:val="00282416"/>
    <w:rsid w:val="00283D7A"/>
    <w:rsid w:val="00284955"/>
    <w:rsid w:val="00286895"/>
    <w:rsid w:val="002901B3"/>
    <w:rsid w:val="00292C32"/>
    <w:rsid w:val="002938C3"/>
    <w:rsid w:val="00293DDB"/>
    <w:rsid w:val="0029420B"/>
    <w:rsid w:val="002943F4"/>
    <w:rsid w:val="00294981"/>
    <w:rsid w:val="00296CBA"/>
    <w:rsid w:val="002A15B7"/>
    <w:rsid w:val="002A1B58"/>
    <w:rsid w:val="002A3069"/>
    <w:rsid w:val="002A496B"/>
    <w:rsid w:val="002A76C6"/>
    <w:rsid w:val="002B0DC0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5A05"/>
    <w:rsid w:val="002F6CF3"/>
    <w:rsid w:val="0030080A"/>
    <w:rsid w:val="00300FC9"/>
    <w:rsid w:val="00303FA6"/>
    <w:rsid w:val="00305953"/>
    <w:rsid w:val="003155E1"/>
    <w:rsid w:val="00315F16"/>
    <w:rsid w:val="0031618F"/>
    <w:rsid w:val="00316F37"/>
    <w:rsid w:val="00317AD3"/>
    <w:rsid w:val="00320C46"/>
    <w:rsid w:val="00322F23"/>
    <w:rsid w:val="00323C05"/>
    <w:rsid w:val="00324411"/>
    <w:rsid w:val="00324A1C"/>
    <w:rsid w:val="00324B33"/>
    <w:rsid w:val="003272E8"/>
    <w:rsid w:val="0033329E"/>
    <w:rsid w:val="00333887"/>
    <w:rsid w:val="003350D7"/>
    <w:rsid w:val="00337090"/>
    <w:rsid w:val="0034053C"/>
    <w:rsid w:val="003430A4"/>
    <w:rsid w:val="00346B5F"/>
    <w:rsid w:val="00351086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75377"/>
    <w:rsid w:val="00380A6C"/>
    <w:rsid w:val="00380B1C"/>
    <w:rsid w:val="00384458"/>
    <w:rsid w:val="0038557A"/>
    <w:rsid w:val="00387CA3"/>
    <w:rsid w:val="00390D2F"/>
    <w:rsid w:val="00390EF5"/>
    <w:rsid w:val="00393573"/>
    <w:rsid w:val="00393629"/>
    <w:rsid w:val="00394214"/>
    <w:rsid w:val="00397195"/>
    <w:rsid w:val="003A0B96"/>
    <w:rsid w:val="003A38A5"/>
    <w:rsid w:val="003A5BD4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C688A"/>
    <w:rsid w:val="003D09CE"/>
    <w:rsid w:val="003D125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F30"/>
    <w:rsid w:val="00415E1F"/>
    <w:rsid w:val="0041672D"/>
    <w:rsid w:val="00417265"/>
    <w:rsid w:val="004173A4"/>
    <w:rsid w:val="00420494"/>
    <w:rsid w:val="004228EE"/>
    <w:rsid w:val="00423337"/>
    <w:rsid w:val="00424F8D"/>
    <w:rsid w:val="00426D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0966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2518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A5880"/>
    <w:rsid w:val="004B0B57"/>
    <w:rsid w:val="004B3AA1"/>
    <w:rsid w:val="004B454C"/>
    <w:rsid w:val="004B4772"/>
    <w:rsid w:val="004B7389"/>
    <w:rsid w:val="004B77B3"/>
    <w:rsid w:val="004C2A09"/>
    <w:rsid w:val="004C39B4"/>
    <w:rsid w:val="004D0854"/>
    <w:rsid w:val="004D5AC5"/>
    <w:rsid w:val="004E0DE3"/>
    <w:rsid w:val="004E18D0"/>
    <w:rsid w:val="004E1C9B"/>
    <w:rsid w:val="004E47CD"/>
    <w:rsid w:val="004E5E4A"/>
    <w:rsid w:val="004E65D2"/>
    <w:rsid w:val="004E7C8F"/>
    <w:rsid w:val="004F204E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554A"/>
    <w:rsid w:val="00526ACF"/>
    <w:rsid w:val="00526F4A"/>
    <w:rsid w:val="00527CA0"/>
    <w:rsid w:val="00527CDB"/>
    <w:rsid w:val="00533AAF"/>
    <w:rsid w:val="00536B34"/>
    <w:rsid w:val="00537045"/>
    <w:rsid w:val="00541393"/>
    <w:rsid w:val="00543AC2"/>
    <w:rsid w:val="00546EBE"/>
    <w:rsid w:val="00547FE0"/>
    <w:rsid w:val="00555DAE"/>
    <w:rsid w:val="00557839"/>
    <w:rsid w:val="00560511"/>
    <w:rsid w:val="0056108D"/>
    <w:rsid w:val="005632A1"/>
    <w:rsid w:val="00564954"/>
    <w:rsid w:val="0056599E"/>
    <w:rsid w:val="00570007"/>
    <w:rsid w:val="0057117F"/>
    <w:rsid w:val="00572287"/>
    <w:rsid w:val="00572A8D"/>
    <w:rsid w:val="005730E5"/>
    <w:rsid w:val="00573DDF"/>
    <w:rsid w:val="005745EA"/>
    <w:rsid w:val="00574ECB"/>
    <w:rsid w:val="00575CE4"/>
    <w:rsid w:val="005760CA"/>
    <w:rsid w:val="00580CB3"/>
    <w:rsid w:val="00581962"/>
    <w:rsid w:val="005839AB"/>
    <w:rsid w:val="00586C42"/>
    <w:rsid w:val="00586CC1"/>
    <w:rsid w:val="005948C4"/>
    <w:rsid w:val="00594F48"/>
    <w:rsid w:val="00595642"/>
    <w:rsid w:val="00596DC4"/>
    <w:rsid w:val="005A0954"/>
    <w:rsid w:val="005A0A08"/>
    <w:rsid w:val="005A5144"/>
    <w:rsid w:val="005A6778"/>
    <w:rsid w:val="005A6B70"/>
    <w:rsid w:val="005B401B"/>
    <w:rsid w:val="005B5EEE"/>
    <w:rsid w:val="005C1ABE"/>
    <w:rsid w:val="005C4F28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11D8"/>
    <w:rsid w:val="005F2328"/>
    <w:rsid w:val="005F29B3"/>
    <w:rsid w:val="005F574A"/>
    <w:rsid w:val="005F65D6"/>
    <w:rsid w:val="005F7D7E"/>
    <w:rsid w:val="0060124F"/>
    <w:rsid w:val="00602097"/>
    <w:rsid w:val="00603841"/>
    <w:rsid w:val="00604EED"/>
    <w:rsid w:val="0060509B"/>
    <w:rsid w:val="0060519D"/>
    <w:rsid w:val="00606083"/>
    <w:rsid w:val="006067EE"/>
    <w:rsid w:val="0060728D"/>
    <w:rsid w:val="006127C1"/>
    <w:rsid w:val="00614143"/>
    <w:rsid w:val="006142AD"/>
    <w:rsid w:val="00617AA5"/>
    <w:rsid w:val="00621DBB"/>
    <w:rsid w:val="00630FB5"/>
    <w:rsid w:val="00631D99"/>
    <w:rsid w:val="00632781"/>
    <w:rsid w:val="006347E0"/>
    <w:rsid w:val="00635DC3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773D1"/>
    <w:rsid w:val="0068000C"/>
    <w:rsid w:val="0068179E"/>
    <w:rsid w:val="00683503"/>
    <w:rsid w:val="0068394D"/>
    <w:rsid w:val="00686DE5"/>
    <w:rsid w:val="0068727C"/>
    <w:rsid w:val="006916FE"/>
    <w:rsid w:val="006921C0"/>
    <w:rsid w:val="00695351"/>
    <w:rsid w:val="00696302"/>
    <w:rsid w:val="006A3159"/>
    <w:rsid w:val="006B176F"/>
    <w:rsid w:val="006B1CE1"/>
    <w:rsid w:val="006B1CEE"/>
    <w:rsid w:val="006B29E4"/>
    <w:rsid w:val="006B41E7"/>
    <w:rsid w:val="006B436E"/>
    <w:rsid w:val="006B4CE1"/>
    <w:rsid w:val="006D0936"/>
    <w:rsid w:val="006D1875"/>
    <w:rsid w:val="006D1A05"/>
    <w:rsid w:val="006D52E3"/>
    <w:rsid w:val="006D666F"/>
    <w:rsid w:val="006E02B4"/>
    <w:rsid w:val="006E1304"/>
    <w:rsid w:val="006E1459"/>
    <w:rsid w:val="006E2C0E"/>
    <w:rsid w:val="006E65CD"/>
    <w:rsid w:val="006F0393"/>
    <w:rsid w:val="006F2FC1"/>
    <w:rsid w:val="006F7216"/>
    <w:rsid w:val="00700724"/>
    <w:rsid w:val="0070183E"/>
    <w:rsid w:val="007033FC"/>
    <w:rsid w:val="00704C06"/>
    <w:rsid w:val="00706A64"/>
    <w:rsid w:val="00712CEA"/>
    <w:rsid w:val="007170A1"/>
    <w:rsid w:val="00720E93"/>
    <w:rsid w:val="0072245A"/>
    <w:rsid w:val="00722C4B"/>
    <w:rsid w:val="0072328A"/>
    <w:rsid w:val="00723E88"/>
    <w:rsid w:val="00725A9D"/>
    <w:rsid w:val="00725ABA"/>
    <w:rsid w:val="007269F1"/>
    <w:rsid w:val="00726E11"/>
    <w:rsid w:val="00727877"/>
    <w:rsid w:val="00730CED"/>
    <w:rsid w:val="00732549"/>
    <w:rsid w:val="007337EA"/>
    <w:rsid w:val="00737A52"/>
    <w:rsid w:val="007401B5"/>
    <w:rsid w:val="00740910"/>
    <w:rsid w:val="0074116C"/>
    <w:rsid w:val="007414DC"/>
    <w:rsid w:val="00741A9C"/>
    <w:rsid w:val="00741FC0"/>
    <w:rsid w:val="0074404A"/>
    <w:rsid w:val="00746AAC"/>
    <w:rsid w:val="00747512"/>
    <w:rsid w:val="007479CE"/>
    <w:rsid w:val="00753EDD"/>
    <w:rsid w:val="007559E8"/>
    <w:rsid w:val="00755B7B"/>
    <w:rsid w:val="00755E1C"/>
    <w:rsid w:val="00762684"/>
    <w:rsid w:val="00762C45"/>
    <w:rsid w:val="00764439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61F6"/>
    <w:rsid w:val="007B6C59"/>
    <w:rsid w:val="007C154A"/>
    <w:rsid w:val="007C4BEA"/>
    <w:rsid w:val="007D3AF7"/>
    <w:rsid w:val="007D4378"/>
    <w:rsid w:val="007D44BF"/>
    <w:rsid w:val="007D4BFF"/>
    <w:rsid w:val="007D55C1"/>
    <w:rsid w:val="007D6207"/>
    <w:rsid w:val="007D6AE4"/>
    <w:rsid w:val="007E2BAD"/>
    <w:rsid w:val="007E3E1B"/>
    <w:rsid w:val="007E4FA1"/>
    <w:rsid w:val="007E53E9"/>
    <w:rsid w:val="007E7621"/>
    <w:rsid w:val="007E76DD"/>
    <w:rsid w:val="007E7F71"/>
    <w:rsid w:val="007F0D39"/>
    <w:rsid w:val="007F3162"/>
    <w:rsid w:val="007F37C8"/>
    <w:rsid w:val="007F623B"/>
    <w:rsid w:val="007F6C15"/>
    <w:rsid w:val="007F6C2D"/>
    <w:rsid w:val="008025F7"/>
    <w:rsid w:val="008115FB"/>
    <w:rsid w:val="00812833"/>
    <w:rsid w:val="008134C3"/>
    <w:rsid w:val="00813D78"/>
    <w:rsid w:val="00815226"/>
    <w:rsid w:val="008154FB"/>
    <w:rsid w:val="008170E4"/>
    <w:rsid w:val="0081745C"/>
    <w:rsid w:val="008203B6"/>
    <w:rsid w:val="00820617"/>
    <w:rsid w:val="008217F8"/>
    <w:rsid w:val="00821FC0"/>
    <w:rsid w:val="00824546"/>
    <w:rsid w:val="00824BCB"/>
    <w:rsid w:val="00825BFF"/>
    <w:rsid w:val="00827393"/>
    <w:rsid w:val="00830B7B"/>
    <w:rsid w:val="0083237D"/>
    <w:rsid w:val="00834407"/>
    <w:rsid w:val="00834AE8"/>
    <w:rsid w:val="008350DC"/>
    <w:rsid w:val="00841642"/>
    <w:rsid w:val="00841EDF"/>
    <w:rsid w:val="00842E43"/>
    <w:rsid w:val="00843A84"/>
    <w:rsid w:val="00846111"/>
    <w:rsid w:val="0084749F"/>
    <w:rsid w:val="00847B63"/>
    <w:rsid w:val="00850D92"/>
    <w:rsid w:val="00851DCC"/>
    <w:rsid w:val="00852365"/>
    <w:rsid w:val="00857C01"/>
    <w:rsid w:val="0086033E"/>
    <w:rsid w:val="0086173B"/>
    <w:rsid w:val="00862940"/>
    <w:rsid w:val="00867EB8"/>
    <w:rsid w:val="008709E0"/>
    <w:rsid w:val="00871251"/>
    <w:rsid w:val="00874E0C"/>
    <w:rsid w:val="00882630"/>
    <w:rsid w:val="00882807"/>
    <w:rsid w:val="00884223"/>
    <w:rsid w:val="008853C3"/>
    <w:rsid w:val="0088698D"/>
    <w:rsid w:val="00887A02"/>
    <w:rsid w:val="00887AD8"/>
    <w:rsid w:val="0089002F"/>
    <w:rsid w:val="0089269D"/>
    <w:rsid w:val="00892C94"/>
    <w:rsid w:val="008932EC"/>
    <w:rsid w:val="00895D16"/>
    <w:rsid w:val="008A12BE"/>
    <w:rsid w:val="008A35BD"/>
    <w:rsid w:val="008A3AEF"/>
    <w:rsid w:val="008A3B53"/>
    <w:rsid w:val="008A424D"/>
    <w:rsid w:val="008A7629"/>
    <w:rsid w:val="008B71D8"/>
    <w:rsid w:val="008C3DE9"/>
    <w:rsid w:val="008C5E8B"/>
    <w:rsid w:val="008C6358"/>
    <w:rsid w:val="008C6775"/>
    <w:rsid w:val="008C7690"/>
    <w:rsid w:val="008D016E"/>
    <w:rsid w:val="008D10DF"/>
    <w:rsid w:val="008D14A8"/>
    <w:rsid w:val="008D192B"/>
    <w:rsid w:val="008D20D5"/>
    <w:rsid w:val="008D42BF"/>
    <w:rsid w:val="008D5C56"/>
    <w:rsid w:val="008E2084"/>
    <w:rsid w:val="008E2750"/>
    <w:rsid w:val="008E4C82"/>
    <w:rsid w:val="008F2728"/>
    <w:rsid w:val="008F4727"/>
    <w:rsid w:val="008F65F0"/>
    <w:rsid w:val="008F70A7"/>
    <w:rsid w:val="0090105F"/>
    <w:rsid w:val="0090221F"/>
    <w:rsid w:val="0090252E"/>
    <w:rsid w:val="00907B55"/>
    <w:rsid w:val="00910436"/>
    <w:rsid w:val="00912F55"/>
    <w:rsid w:val="00913785"/>
    <w:rsid w:val="009147C5"/>
    <w:rsid w:val="009163AF"/>
    <w:rsid w:val="00916BE4"/>
    <w:rsid w:val="009249EE"/>
    <w:rsid w:val="00926000"/>
    <w:rsid w:val="009260CA"/>
    <w:rsid w:val="0092625B"/>
    <w:rsid w:val="009276C0"/>
    <w:rsid w:val="009447FA"/>
    <w:rsid w:val="009464E7"/>
    <w:rsid w:val="00947323"/>
    <w:rsid w:val="00947965"/>
    <w:rsid w:val="00947A99"/>
    <w:rsid w:val="009511FA"/>
    <w:rsid w:val="009514BB"/>
    <w:rsid w:val="00953301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87384"/>
    <w:rsid w:val="00991659"/>
    <w:rsid w:val="0099573F"/>
    <w:rsid w:val="009966B6"/>
    <w:rsid w:val="00997E79"/>
    <w:rsid w:val="009A0ADA"/>
    <w:rsid w:val="009A1A8D"/>
    <w:rsid w:val="009A23FF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61C7"/>
    <w:rsid w:val="009B6995"/>
    <w:rsid w:val="009C00DD"/>
    <w:rsid w:val="009C2CF0"/>
    <w:rsid w:val="009C52EB"/>
    <w:rsid w:val="009C59EF"/>
    <w:rsid w:val="009C65D4"/>
    <w:rsid w:val="009D1354"/>
    <w:rsid w:val="009D1CDC"/>
    <w:rsid w:val="009D5FCC"/>
    <w:rsid w:val="009D7F54"/>
    <w:rsid w:val="009E3CE5"/>
    <w:rsid w:val="009E4F75"/>
    <w:rsid w:val="009E5245"/>
    <w:rsid w:val="009F2605"/>
    <w:rsid w:val="009F2CCB"/>
    <w:rsid w:val="009F3A4C"/>
    <w:rsid w:val="009F405B"/>
    <w:rsid w:val="009F577C"/>
    <w:rsid w:val="009F5DBB"/>
    <w:rsid w:val="009F641F"/>
    <w:rsid w:val="00A00032"/>
    <w:rsid w:val="00A0092C"/>
    <w:rsid w:val="00A02139"/>
    <w:rsid w:val="00A021FA"/>
    <w:rsid w:val="00A05134"/>
    <w:rsid w:val="00A066C4"/>
    <w:rsid w:val="00A079FC"/>
    <w:rsid w:val="00A11392"/>
    <w:rsid w:val="00A14670"/>
    <w:rsid w:val="00A1726D"/>
    <w:rsid w:val="00A21CFB"/>
    <w:rsid w:val="00A22F41"/>
    <w:rsid w:val="00A251F3"/>
    <w:rsid w:val="00A3013B"/>
    <w:rsid w:val="00A31BA6"/>
    <w:rsid w:val="00A32F0D"/>
    <w:rsid w:val="00A376F5"/>
    <w:rsid w:val="00A45F84"/>
    <w:rsid w:val="00A45FA9"/>
    <w:rsid w:val="00A51160"/>
    <w:rsid w:val="00A5126E"/>
    <w:rsid w:val="00A5280B"/>
    <w:rsid w:val="00A53576"/>
    <w:rsid w:val="00A54F2C"/>
    <w:rsid w:val="00A6138A"/>
    <w:rsid w:val="00A620BB"/>
    <w:rsid w:val="00A62D0E"/>
    <w:rsid w:val="00A6429C"/>
    <w:rsid w:val="00A645D1"/>
    <w:rsid w:val="00A64CE7"/>
    <w:rsid w:val="00A65E1D"/>
    <w:rsid w:val="00A66832"/>
    <w:rsid w:val="00A66BAF"/>
    <w:rsid w:val="00A700E9"/>
    <w:rsid w:val="00A7119A"/>
    <w:rsid w:val="00A71DC5"/>
    <w:rsid w:val="00A71EE2"/>
    <w:rsid w:val="00A74C3D"/>
    <w:rsid w:val="00A74C54"/>
    <w:rsid w:val="00A7544E"/>
    <w:rsid w:val="00A80043"/>
    <w:rsid w:val="00A85A16"/>
    <w:rsid w:val="00A85CAB"/>
    <w:rsid w:val="00A85CCE"/>
    <w:rsid w:val="00A87617"/>
    <w:rsid w:val="00A87B84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5641"/>
    <w:rsid w:val="00AB7545"/>
    <w:rsid w:val="00AC353E"/>
    <w:rsid w:val="00AC356C"/>
    <w:rsid w:val="00AD1AF9"/>
    <w:rsid w:val="00AD311F"/>
    <w:rsid w:val="00AD38DE"/>
    <w:rsid w:val="00AD5D6D"/>
    <w:rsid w:val="00AD65DE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67B6"/>
    <w:rsid w:val="00B00AD6"/>
    <w:rsid w:val="00B01391"/>
    <w:rsid w:val="00B02C1A"/>
    <w:rsid w:val="00B03526"/>
    <w:rsid w:val="00B0514D"/>
    <w:rsid w:val="00B07026"/>
    <w:rsid w:val="00B15A6F"/>
    <w:rsid w:val="00B165E5"/>
    <w:rsid w:val="00B2067E"/>
    <w:rsid w:val="00B21A05"/>
    <w:rsid w:val="00B24402"/>
    <w:rsid w:val="00B30E94"/>
    <w:rsid w:val="00B31A65"/>
    <w:rsid w:val="00B33456"/>
    <w:rsid w:val="00B3423A"/>
    <w:rsid w:val="00B346AF"/>
    <w:rsid w:val="00B36E6F"/>
    <w:rsid w:val="00B36F95"/>
    <w:rsid w:val="00B479B7"/>
    <w:rsid w:val="00B47F3E"/>
    <w:rsid w:val="00B503D1"/>
    <w:rsid w:val="00B5083F"/>
    <w:rsid w:val="00B5106B"/>
    <w:rsid w:val="00B5204A"/>
    <w:rsid w:val="00B61905"/>
    <w:rsid w:val="00B61A34"/>
    <w:rsid w:val="00B620E6"/>
    <w:rsid w:val="00B64E93"/>
    <w:rsid w:val="00B65D2E"/>
    <w:rsid w:val="00B67012"/>
    <w:rsid w:val="00B713FE"/>
    <w:rsid w:val="00B72CB2"/>
    <w:rsid w:val="00B750CC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27EB"/>
    <w:rsid w:val="00B93C0F"/>
    <w:rsid w:val="00B973F4"/>
    <w:rsid w:val="00BA05FA"/>
    <w:rsid w:val="00BA16CA"/>
    <w:rsid w:val="00BA1E81"/>
    <w:rsid w:val="00BA237B"/>
    <w:rsid w:val="00BA355A"/>
    <w:rsid w:val="00BA7F43"/>
    <w:rsid w:val="00BB12CE"/>
    <w:rsid w:val="00BB464C"/>
    <w:rsid w:val="00BB601C"/>
    <w:rsid w:val="00BC0E23"/>
    <w:rsid w:val="00BC1A7B"/>
    <w:rsid w:val="00BC473C"/>
    <w:rsid w:val="00BC5C71"/>
    <w:rsid w:val="00BC6498"/>
    <w:rsid w:val="00BC77B9"/>
    <w:rsid w:val="00BD43C3"/>
    <w:rsid w:val="00BD43D5"/>
    <w:rsid w:val="00BD4C89"/>
    <w:rsid w:val="00BD5811"/>
    <w:rsid w:val="00BD630C"/>
    <w:rsid w:val="00BD6BC2"/>
    <w:rsid w:val="00BD70A5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DE0"/>
    <w:rsid w:val="00C04F1A"/>
    <w:rsid w:val="00C05385"/>
    <w:rsid w:val="00C0574C"/>
    <w:rsid w:val="00C05B2E"/>
    <w:rsid w:val="00C10FD6"/>
    <w:rsid w:val="00C1118C"/>
    <w:rsid w:val="00C13439"/>
    <w:rsid w:val="00C141A6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27D34"/>
    <w:rsid w:val="00C307F3"/>
    <w:rsid w:val="00C31286"/>
    <w:rsid w:val="00C33406"/>
    <w:rsid w:val="00C354AC"/>
    <w:rsid w:val="00C408AF"/>
    <w:rsid w:val="00C42D68"/>
    <w:rsid w:val="00C43E4F"/>
    <w:rsid w:val="00C4532B"/>
    <w:rsid w:val="00C51C43"/>
    <w:rsid w:val="00C565F0"/>
    <w:rsid w:val="00C60111"/>
    <w:rsid w:val="00C61A86"/>
    <w:rsid w:val="00C61EB2"/>
    <w:rsid w:val="00C64930"/>
    <w:rsid w:val="00C653C4"/>
    <w:rsid w:val="00C70A12"/>
    <w:rsid w:val="00C734B5"/>
    <w:rsid w:val="00C764EC"/>
    <w:rsid w:val="00C7652E"/>
    <w:rsid w:val="00C767C2"/>
    <w:rsid w:val="00C772C7"/>
    <w:rsid w:val="00C912CA"/>
    <w:rsid w:val="00C95547"/>
    <w:rsid w:val="00CA35E7"/>
    <w:rsid w:val="00CA521B"/>
    <w:rsid w:val="00CA6EF6"/>
    <w:rsid w:val="00CB1E8B"/>
    <w:rsid w:val="00CB39FA"/>
    <w:rsid w:val="00CB3C4B"/>
    <w:rsid w:val="00CB6F4E"/>
    <w:rsid w:val="00CC5592"/>
    <w:rsid w:val="00CC7BA9"/>
    <w:rsid w:val="00CD7F14"/>
    <w:rsid w:val="00CE255E"/>
    <w:rsid w:val="00CE50F0"/>
    <w:rsid w:val="00CE72F3"/>
    <w:rsid w:val="00CE7634"/>
    <w:rsid w:val="00CE7F01"/>
    <w:rsid w:val="00CF227C"/>
    <w:rsid w:val="00CF2A1E"/>
    <w:rsid w:val="00CF2B35"/>
    <w:rsid w:val="00CF46E3"/>
    <w:rsid w:val="00CF5195"/>
    <w:rsid w:val="00D00F25"/>
    <w:rsid w:val="00D010B8"/>
    <w:rsid w:val="00D03936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67EB"/>
    <w:rsid w:val="00D27654"/>
    <w:rsid w:val="00D31C0E"/>
    <w:rsid w:val="00D35C08"/>
    <w:rsid w:val="00D401A7"/>
    <w:rsid w:val="00D40952"/>
    <w:rsid w:val="00D41DA3"/>
    <w:rsid w:val="00D45EA4"/>
    <w:rsid w:val="00D46D68"/>
    <w:rsid w:val="00D5045A"/>
    <w:rsid w:val="00D51F29"/>
    <w:rsid w:val="00D5395F"/>
    <w:rsid w:val="00D54025"/>
    <w:rsid w:val="00D55FE0"/>
    <w:rsid w:val="00D563FC"/>
    <w:rsid w:val="00D60B21"/>
    <w:rsid w:val="00D60D6E"/>
    <w:rsid w:val="00D630D5"/>
    <w:rsid w:val="00D64217"/>
    <w:rsid w:val="00D64366"/>
    <w:rsid w:val="00D649CA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5C47"/>
    <w:rsid w:val="00D7756F"/>
    <w:rsid w:val="00D80689"/>
    <w:rsid w:val="00D81915"/>
    <w:rsid w:val="00D825CB"/>
    <w:rsid w:val="00D902BE"/>
    <w:rsid w:val="00D90F69"/>
    <w:rsid w:val="00D925E9"/>
    <w:rsid w:val="00D93D75"/>
    <w:rsid w:val="00DA27E9"/>
    <w:rsid w:val="00DA2981"/>
    <w:rsid w:val="00DA47E7"/>
    <w:rsid w:val="00DA548F"/>
    <w:rsid w:val="00DA62FB"/>
    <w:rsid w:val="00DA693F"/>
    <w:rsid w:val="00DB0EF4"/>
    <w:rsid w:val="00DB2926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377D"/>
    <w:rsid w:val="00DD56B5"/>
    <w:rsid w:val="00DD69A9"/>
    <w:rsid w:val="00DE0803"/>
    <w:rsid w:val="00DE0E10"/>
    <w:rsid w:val="00DE21AF"/>
    <w:rsid w:val="00DE2488"/>
    <w:rsid w:val="00DE409A"/>
    <w:rsid w:val="00DE5395"/>
    <w:rsid w:val="00DE53BC"/>
    <w:rsid w:val="00DE56F8"/>
    <w:rsid w:val="00DF15AE"/>
    <w:rsid w:val="00DF15EE"/>
    <w:rsid w:val="00DF21DB"/>
    <w:rsid w:val="00DF2EB9"/>
    <w:rsid w:val="00DF50BA"/>
    <w:rsid w:val="00DF57CC"/>
    <w:rsid w:val="00DF7917"/>
    <w:rsid w:val="00DF7CF7"/>
    <w:rsid w:val="00DF7DB6"/>
    <w:rsid w:val="00E00EAE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2416"/>
    <w:rsid w:val="00E33077"/>
    <w:rsid w:val="00E3313E"/>
    <w:rsid w:val="00E36B9D"/>
    <w:rsid w:val="00E402BA"/>
    <w:rsid w:val="00E41119"/>
    <w:rsid w:val="00E4144D"/>
    <w:rsid w:val="00E41723"/>
    <w:rsid w:val="00E417D7"/>
    <w:rsid w:val="00E43DFB"/>
    <w:rsid w:val="00E504E8"/>
    <w:rsid w:val="00E506B3"/>
    <w:rsid w:val="00E50FA5"/>
    <w:rsid w:val="00E52535"/>
    <w:rsid w:val="00E529DC"/>
    <w:rsid w:val="00E53995"/>
    <w:rsid w:val="00E53AB8"/>
    <w:rsid w:val="00E560A6"/>
    <w:rsid w:val="00E60C8E"/>
    <w:rsid w:val="00E64484"/>
    <w:rsid w:val="00E65E30"/>
    <w:rsid w:val="00E66C2A"/>
    <w:rsid w:val="00E67224"/>
    <w:rsid w:val="00E676D9"/>
    <w:rsid w:val="00E7306D"/>
    <w:rsid w:val="00E751CC"/>
    <w:rsid w:val="00E75605"/>
    <w:rsid w:val="00E75FD1"/>
    <w:rsid w:val="00E77A09"/>
    <w:rsid w:val="00E81F7B"/>
    <w:rsid w:val="00E84534"/>
    <w:rsid w:val="00E85B16"/>
    <w:rsid w:val="00E87435"/>
    <w:rsid w:val="00E874A9"/>
    <w:rsid w:val="00E93392"/>
    <w:rsid w:val="00E94469"/>
    <w:rsid w:val="00E945D3"/>
    <w:rsid w:val="00E95E0D"/>
    <w:rsid w:val="00EA1A18"/>
    <w:rsid w:val="00EA1C73"/>
    <w:rsid w:val="00EA3FC9"/>
    <w:rsid w:val="00EA6261"/>
    <w:rsid w:val="00EB0101"/>
    <w:rsid w:val="00EB1299"/>
    <w:rsid w:val="00EB1A55"/>
    <w:rsid w:val="00EB25E3"/>
    <w:rsid w:val="00EB2B2F"/>
    <w:rsid w:val="00EB409C"/>
    <w:rsid w:val="00EB4E4D"/>
    <w:rsid w:val="00EC1A6B"/>
    <w:rsid w:val="00EC33CB"/>
    <w:rsid w:val="00EC3577"/>
    <w:rsid w:val="00EC5938"/>
    <w:rsid w:val="00EC7803"/>
    <w:rsid w:val="00ED3479"/>
    <w:rsid w:val="00ED3620"/>
    <w:rsid w:val="00ED70EC"/>
    <w:rsid w:val="00EE55B7"/>
    <w:rsid w:val="00EE71E7"/>
    <w:rsid w:val="00EE7BFC"/>
    <w:rsid w:val="00EF65CD"/>
    <w:rsid w:val="00EF7483"/>
    <w:rsid w:val="00F019F9"/>
    <w:rsid w:val="00F01F4C"/>
    <w:rsid w:val="00F050B4"/>
    <w:rsid w:val="00F0599F"/>
    <w:rsid w:val="00F05EAF"/>
    <w:rsid w:val="00F07FAF"/>
    <w:rsid w:val="00F111AF"/>
    <w:rsid w:val="00F1218C"/>
    <w:rsid w:val="00F16CBE"/>
    <w:rsid w:val="00F20A00"/>
    <w:rsid w:val="00F22103"/>
    <w:rsid w:val="00F22CF5"/>
    <w:rsid w:val="00F24A71"/>
    <w:rsid w:val="00F26665"/>
    <w:rsid w:val="00F30C8C"/>
    <w:rsid w:val="00F34A4A"/>
    <w:rsid w:val="00F34F66"/>
    <w:rsid w:val="00F35FEF"/>
    <w:rsid w:val="00F403E1"/>
    <w:rsid w:val="00F44890"/>
    <w:rsid w:val="00F45189"/>
    <w:rsid w:val="00F51035"/>
    <w:rsid w:val="00F5233E"/>
    <w:rsid w:val="00F53FB5"/>
    <w:rsid w:val="00F55B6F"/>
    <w:rsid w:val="00F57977"/>
    <w:rsid w:val="00F57AA6"/>
    <w:rsid w:val="00F60DC3"/>
    <w:rsid w:val="00F60E91"/>
    <w:rsid w:val="00F61B6E"/>
    <w:rsid w:val="00F61CBB"/>
    <w:rsid w:val="00F6289D"/>
    <w:rsid w:val="00F6317D"/>
    <w:rsid w:val="00F638BF"/>
    <w:rsid w:val="00F63D44"/>
    <w:rsid w:val="00F6591D"/>
    <w:rsid w:val="00F66561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19D2"/>
    <w:rsid w:val="00F85075"/>
    <w:rsid w:val="00F92069"/>
    <w:rsid w:val="00F963A1"/>
    <w:rsid w:val="00FA1C59"/>
    <w:rsid w:val="00FA53E3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C7350"/>
    <w:rsid w:val="00FD23F0"/>
    <w:rsid w:val="00FD568D"/>
    <w:rsid w:val="00FD6A93"/>
    <w:rsid w:val="00FE05A4"/>
    <w:rsid w:val="00FE1959"/>
    <w:rsid w:val="00FE1A09"/>
    <w:rsid w:val="00FE5017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unhideWhenUsed/>
    <w:rsid w:val="002406E0"/>
    <w:pPr>
      <w:spacing w:before="100" w:beforeAutospacing="1" w:after="119"/>
    </w:pPr>
  </w:style>
  <w:style w:type="paragraph" w:customStyle="1" w:styleId="ad">
    <w:name w:val="Базовый"/>
    <w:rsid w:val="00912F55"/>
    <w:pPr>
      <w:suppressAutoHyphens/>
      <w:spacing w:after="200" w:line="276" w:lineRule="auto"/>
    </w:pPr>
    <w:rPr>
      <w:rFonts w:ascii="Times New Roman" w:eastAsia="Lucida Sans Unicode" w:hAnsi="Times New Roman" w:cs="Tahoma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D065-F64D-41AB-9F5F-3917A30B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554</cp:revision>
  <cp:lastPrinted>2018-05-07T02:19:00Z</cp:lastPrinted>
  <dcterms:created xsi:type="dcterms:W3CDTF">2014-05-22T03:05:00Z</dcterms:created>
  <dcterms:modified xsi:type="dcterms:W3CDTF">2018-05-07T23:47:00Z</dcterms:modified>
</cp:coreProperties>
</file>